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88566" w14:textId="77777777" w:rsidR="007100BF" w:rsidRPr="00B6020D" w:rsidRDefault="007100BF" w:rsidP="007100BF">
      <w:pPr>
        <w:pStyle w:val="Title"/>
        <w:jc w:val="center"/>
        <w:rPr>
          <w:rFonts w:ascii="Times New Roman" w:hAnsi="Times New Roman"/>
          <w:sz w:val="44"/>
          <w:szCs w:val="44"/>
        </w:rPr>
      </w:pPr>
      <w:r w:rsidRPr="00B6020D">
        <w:rPr>
          <w:rFonts w:ascii="Times New Roman" w:hAnsi="Times New Roman"/>
          <w:noProof/>
          <w:sz w:val="20"/>
        </w:rPr>
        <w:drawing>
          <wp:inline distT="0" distB="0" distL="0" distR="0" wp14:anchorId="59CE9336" wp14:editId="64F275AD">
            <wp:extent cx="962025" cy="885825"/>
            <wp:effectExtent l="0" t="0" r="0" b="0"/>
            <wp:docPr id="23" name="image1.png" descr="E:\KADAM\logo ad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412C" w14:textId="77777777" w:rsidR="007100BF" w:rsidRPr="00B6020D" w:rsidRDefault="007100BF" w:rsidP="007100BF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6020D">
        <w:rPr>
          <w:rFonts w:ascii="Times New Roman" w:eastAsia="Times New Roman" w:hAnsi="Times New Roman" w:cs="Times New Roman"/>
          <w:b/>
          <w:sz w:val="40"/>
          <w:szCs w:val="40"/>
        </w:rPr>
        <w:t>Dr. D.Y. Patil School of MCA</w:t>
      </w:r>
    </w:p>
    <w:p w14:paraId="109AE16C" w14:textId="77777777" w:rsidR="007100BF" w:rsidRDefault="007100BF" w:rsidP="007100BF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spellStart"/>
      <w:r w:rsidRPr="00B6020D">
        <w:rPr>
          <w:rFonts w:ascii="Times New Roman" w:eastAsia="Times New Roman" w:hAnsi="Times New Roman" w:cs="Times New Roman"/>
          <w:b/>
          <w:iCs/>
          <w:sz w:val="24"/>
          <w:szCs w:val="24"/>
        </w:rPr>
        <w:t>Char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h</w:t>
      </w:r>
      <w:r w:rsidRPr="00B6020D">
        <w:rPr>
          <w:rFonts w:ascii="Times New Roman" w:eastAsia="Times New Roman" w:hAnsi="Times New Roman" w:cs="Times New Roman"/>
          <w:b/>
          <w:iCs/>
          <w:sz w:val="24"/>
          <w:szCs w:val="24"/>
        </w:rPr>
        <w:t>oli</w:t>
      </w:r>
      <w:proofErr w:type="spellEnd"/>
      <w:r w:rsidRPr="00B6020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(BK), PUNE-</w:t>
      </w:r>
      <w:r w:rsidRPr="00B6020D">
        <w:rPr>
          <w:rFonts w:ascii="Times New Roman" w:hAnsi="Times New Roman" w:cs="Times New Roman"/>
          <w:iCs/>
        </w:rPr>
        <w:t xml:space="preserve"> </w:t>
      </w:r>
      <w:r w:rsidRPr="00B6020D">
        <w:rPr>
          <w:rFonts w:ascii="Times New Roman" w:eastAsia="Times New Roman" w:hAnsi="Times New Roman" w:cs="Times New Roman"/>
          <w:b/>
          <w:iCs/>
          <w:sz w:val="24"/>
          <w:szCs w:val="24"/>
        </w:rPr>
        <w:t>412105</w:t>
      </w:r>
    </w:p>
    <w:p w14:paraId="20C694B3" w14:textId="77777777" w:rsidR="007100BF" w:rsidRPr="00B6020D" w:rsidRDefault="007100BF" w:rsidP="007100BF">
      <w:pPr>
        <w:tabs>
          <w:tab w:val="left" w:pos="7690"/>
        </w:tabs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</w:p>
    <w:p w14:paraId="7D434DCC" w14:textId="77777777" w:rsidR="007100BF" w:rsidRPr="00B6020D" w:rsidRDefault="007100BF" w:rsidP="00710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0C82D9" w14:textId="77777777" w:rsidR="007100BF" w:rsidRPr="00B6020D" w:rsidRDefault="007100BF" w:rsidP="007100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20D">
        <w:rPr>
          <w:rFonts w:ascii="Times New Roman" w:eastAsia="Times New Roman" w:hAnsi="Times New Roman" w:cs="Times New Roman"/>
          <w:b/>
          <w:sz w:val="24"/>
          <w:szCs w:val="24"/>
        </w:rPr>
        <w:t>SAVITRIBAI PHULE PUNE UNIVERSITY</w:t>
      </w:r>
    </w:p>
    <w:p w14:paraId="6D047C7F" w14:textId="77777777" w:rsidR="007100BF" w:rsidRPr="00B6020D" w:rsidRDefault="007100BF" w:rsidP="007100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20D">
        <w:rPr>
          <w:rFonts w:ascii="Times New Roman" w:eastAsia="Times New Roman" w:hAnsi="Times New Roman" w:cs="Times New Roman"/>
          <w:b/>
          <w:sz w:val="24"/>
          <w:szCs w:val="24"/>
        </w:rPr>
        <w:t>MASTER OF COMPUTER APPLICATION</w:t>
      </w:r>
    </w:p>
    <w:p w14:paraId="602900C8" w14:textId="77777777" w:rsidR="007100BF" w:rsidRPr="00B6020D" w:rsidRDefault="007100BF" w:rsidP="007100B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534B83" w14:textId="77777777" w:rsidR="007175D0" w:rsidRPr="00001606" w:rsidRDefault="007100BF" w:rsidP="007100BF">
      <w:pPr>
        <w:pStyle w:val="Title"/>
        <w:spacing w:after="0"/>
        <w:jc w:val="center"/>
        <w:rPr>
          <w:rFonts w:ascii="Times New Roman" w:hAnsi="Times New Roman"/>
          <w:b w:val="0"/>
          <w:bCs/>
          <w:sz w:val="44"/>
          <w:szCs w:val="44"/>
        </w:rPr>
      </w:pPr>
      <w:r w:rsidRPr="00001606">
        <w:rPr>
          <w:rFonts w:ascii="Times New Roman" w:hAnsi="Times New Roman"/>
          <w:b w:val="0"/>
          <w:bCs/>
          <w:sz w:val="44"/>
          <w:szCs w:val="44"/>
        </w:rPr>
        <w:t xml:space="preserve">Project Report </w:t>
      </w:r>
    </w:p>
    <w:p w14:paraId="200FE12F" w14:textId="2A25EF1F" w:rsidR="007100BF" w:rsidRPr="00001606" w:rsidRDefault="007100BF" w:rsidP="007100BF">
      <w:pPr>
        <w:pStyle w:val="Title"/>
        <w:spacing w:after="0"/>
        <w:jc w:val="center"/>
        <w:rPr>
          <w:rFonts w:ascii="Times New Roman" w:hAnsi="Times New Roman"/>
          <w:b w:val="0"/>
          <w:bCs/>
          <w:sz w:val="44"/>
          <w:szCs w:val="44"/>
        </w:rPr>
      </w:pPr>
      <w:r w:rsidRPr="00001606">
        <w:rPr>
          <w:rFonts w:ascii="Times New Roman" w:hAnsi="Times New Roman"/>
          <w:b w:val="0"/>
          <w:bCs/>
          <w:sz w:val="44"/>
          <w:szCs w:val="44"/>
        </w:rPr>
        <w:t>on</w:t>
      </w:r>
    </w:p>
    <w:p w14:paraId="1C3E8A77" w14:textId="77777777" w:rsidR="007100BF" w:rsidRPr="00D33205" w:rsidRDefault="007100BF" w:rsidP="007100BF">
      <w:pPr>
        <w:pStyle w:val="Title"/>
        <w:spacing w:after="0"/>
        <w:jc w:val="center"/>
        <w:rPr>
          <w:rFonts w:ascii="Times New Roman" w:hAnsi="Times New Roman"/>
          <w:sz w:val="42"/>
          <w:szCs w:val="42"/>
        </w:rPr>
      </w:pPr>
      <w:r w:rsidRPr="00D33205">
        <w:rPr>
          <w:rFonts w:ascii="Times New Roman" w:hAnsi="Times New Roman"/>
          <w:sz w:val="42"/>
          <w:szCs w:val="42"/>
        </w:rPr>
        <w:t>“Tender Management System”</w:t>
      </w:r>
    </w:p>
    <w:p w14:paraId="2652A829" w14:textId="77777777" w:rsidR="007100BF" w:rsidRPr="00B6020D" w:rsidRDefault="007100BF" w:rsidP="007100BF">
      <w:pPr>
        <w:pStyle w:val="Title"/>
        <w:spacing w:after="0"/>
        <w:jc w:val="center"/>
        <w:rPr>
          <w:rFonts w:ascii="Times New Roman" w:hAnsi="Times New Roman"/>
          <w:sz w:val="44"/>
          <w:szCs w:val="44"/>
        </w:rPr>
      </w:pPr>
    </w:p>
    <w:p w14:paraId="4C09F7D3" w14:textId="77777777" w:rsidR="007100BF" w:rsidRPr="00E34793" w:rsidRDefault="007100BF" w:rsidP="007100BF">
      <w:pPr>
        <w:pStyle w:val="Title"/>
        <w:spacing w:after="0"/>
        <w:jc w:val="center"/>
        <w:rPr>
          <w:rFonts w:ascii="Times New Roman" w:hAnsi="Times New Roman"/>
          <w:b w:val="0"/>
          <w:bCs/>
          <w:sz w:val="40"/>
          <w:szCs w:val="40"/>
        </w:rPr>
      </w:pPr>
      <w:r w:rsidRPr="00E34793">
        <w:rPr>
          <w:rFonts w:ascii="Times New Roman" w:hAnsi="Times New Roman"/>
          <w:b w:val="0"/>
          <w:bCs/>
          <w:sz w:val="40"/>
          <w:szCs w:val="40"/>
        </w:rPr>
        <w:t>Under The Guidance Of</w:t>
      </w:r>
    </w:p>
    <w:p w14:paraId="357525B5" w14:textId="77777777" w:rsidR="007100BF" w:rsidRPr="00B6020D" w:rsidRDefault="007100BF" w:rsidP="007100BF">
      <w:pPr>
        <w:pStyle w:val="Title"/>
        <w:spacing w:after="0"/>
        <w:jc w:val="center"/>
        <w:rPr>
          <w:rFonts w:ascii="Times New Roman" w:hAnsi="Times New Roman"/>
          <w:sz w:val="40"/>
          <w:szCs w:val="40"/>
        </w:rPr>
      </w:pPr>
      <w:r w:rsidRPr="00B6020D">
        <w:rPr>
          <w:rFonts w:ascii="Times New Roman" w:hAnsi="Times New Roman"/>
          <w:sz w:val="40"/>
          <w:szCs w:val="40"/>
        </w:rPr>
        <w:t xml:space="preserve">“Prof. </w:t>
      </w:r>
      <w:r>
        <w:rPr>
          <w:rFonts w:ascii="Times New Roman" w:hAnsi="Times New Roman"/>
          <w:sz w:val="40"/>
          <w:szCs w:val="40"/>
        </w:rPr>
        <w:t xml:space="preserve">Hidayat </w:t>
      </w:r>
      <w:proofErr w:type="spellStart"/>
      <w:r>
        <w:rPr>
          <w:rFonts w:ascii="Times New Roman" w:hAnsi="Times New Roman"/>
          <w:sz w:val="40"/>
          <w:szCs w:val="40"/>
        </w:rPr>
        <w:t>Pirjade</w:t>
      </w:r>
      <w:proofErr w:type="spellEnd"/>
      <w:r w:rsidRPr="00B6020D">
        <w:rPr>
          <w:rFonts w:ascii="Times New Roman" w:hAnsi="Times New Roman"/>
          <w:sz w:val="40"/>
          <w:szCs w:val="40"/>
        </w:rPr>
        <w:t>”</w:t>
      </w:r>
    </w:p>
    <w:p w14:paraId="6A34523D" w14:textId="77777777" w:rsidR="007100BF" w:rsidRPr="00B6020D" w:rsidRDefault="007100BF" w:rsidP="007100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443E4EB" w14:textId="77777777" w:rsidR="007100BF" w:rsidRPr="002A7D57" w:rsidRDefault="007100BF" w:rsidP="007100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20D">
        <w:rPr>
          <w:rFonts w:ascii="Times New Roman" w:eastAsia="Times New Roman" w:hAnsi="Times New Roman" w:cs="Times New Roman"/>
          <w:b/>
          <w:sz w:val="24"/>
          <w:szCs w:val="24"/>
        </w:rPr>
        <w:t>BY</w:t>
      </w:r>
    </w:p>
    <w:p w14:paraId="6BB207C0" w14:textId="77777777" w:rsidR="007100BF" w:rsidRPr="00B6020D" w:rsidRDefault="007100BF" w:rsidP="007100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uraj Shinde (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44</w:t>
      </w:r>
      <w:r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</w:p>
    <w:p w14:paraId="27E03EAC" w14:textId="77777777" w:rsidR="007100BF" w:rsidRDefault="007100BF" w:rsidP="007100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0D111F1" w14:textId="77777777" w:rsidR="007100BF" w:rsidRPr="00B6020D" w:rsidRDefault="007100BF" w:rsidP="007100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FAA3300" w14:textId="77777777" w:rsidR="007100BF" w:rsidRPr="00B6020D" w:rsidRDefault="007100BF" w:rsidP="007100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lass: MCA-I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</w:t>
      </w:r>
      <w:r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(Sem-I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V</w:t>
      </w:r>
      <w:r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</w:p>
    <w:p w14:paraId="4F7368C8" w14:textId="77777777" w:rsidR="007100BF" w:rsidRDefault="007100BF" w:rsidP="007100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Year: 20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</w:t>
      </w:r>
      <w:r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202</w:t>
      </w:r>
      <w:bookmarkStart w:id="0" w:name="_heading=h.gjdgxs"/>
      <w:bookmarkEnd w:id="0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</w:t>
      </w:r>
    </w:p>
    <w:p w14:paraId="19879C12" w14:textId="77777777" w:rsidR="007100BF" w:rsidRPr="00B6020D" w:rsidRDefault="007100BF" w:rsidP="007100BF">
      <w:pPr>
        <w:pStyle w:val="BodyText"/>
        <w:jc w:val="center"/>
        <w:rPr>
          <w:rFonts w:ascii="Times New Roman" w:hAnsi="Times New Roman" w:cs="Times New Roman"/>
          <w:sz w:val="20"/>
        </w:rPr>
      </w:pPr>
      <w:r w:rsidRPr="00B6020D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44995FBD" wp14:editId="4AFAB318">
            <wp:extent cx="962025" cy="885825"/>
            <wp:effectExtent l="0" t="0" r="0" b="0"/>
            <wp:docPr id="25" name="image1.png" descr="E:\KADAM\logo ad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2919" w14:textId="77777777" w:rsidR="007100BF" w:rsidRPr="00B6020D" w:rsidRDefault="007100BF" w:rsidP="007100BF">
      <w:pPr>
        <w:pStyle w:val="BodyText"/>
        <w:spacing w:before="10"/>
        <w:jc w:val="both"/>
        <w:rPr>
          <w:rFonts w:ascii="Times New Roman" w:hAnsi="Times New Roman" w:cs="Times New Roman"/>
          <w:sz w:val="21"/>
        </w:rPr>
      </w:pPr>
    </w:p>
    <w:p w14:paraId="49E44D4B" w14:textId="77777777" w:rsidR="007100BF" w:rsidRPr="00B6020D" w:rsidRDefault="007100BF" w:rsidP="007100BF">
      <w:pPr>
        <w:spacing w:before="11"/>
        <w:jc w:val="both"/>
        <w:rPr>
          <w:rFonts w:ascii="Times New Roman" w:hAnsi="Times New Roman" w:cs="Times New Roman"/>
          <w:sz w:val="40"/>
          <w:szCs w:val="20"/>
        </w:rPr>
      </w:pPr>
    </w:p>
    <w:p w14:paraId="56760C57" w14:textId="77777777" w:rsidR="007100BF" w:rsidRPr="00B6020D" w:rsidRDefault="007100BF" w:rsidP="007100BF">
      <w:pPr>
        <w:spacing w:before="11"/>
        <w:jc w:val="center"/>
        <w:rPr>
          <w:rFonts w:ascii="Times New Roman" w:hAnsi="Times New Roman" w:cs="Times New Roman"/>
          <w:sz w:val="40"/>
          <w:szCs w:val="20"/>
        </w:rPr>
      </w:pPr>
      <w:r w:rsidRPr="00B6020D">
        <w:rPr>
          <w:rFonts w:ascii="Times New Roman" w:hAnsi="Times New Roman" w:cs="Times New Roman"/>
          <w:sz w:val="40"/>
          <w:szCs w:val="20"/>
        </w:rPr>
        <w:t>DR.</w:t>
      </w:r>
      <w:r w:rsidRPr="00B6020D">
        <w:rPr>
          <w:rFonts w:ascii="Times New Roman" w:hAnsi="Times New Roman" w:cs="Times New Roman"/>
          <w:spacing w:val="-5"/>
          <w:sz w:val="40"/>
          <w:szCs w:val="20"/>
        </w:rPr>
        <w:t xml:space="preserve"> </w:t>
      </w:r>
      <w:r w:rsidRPr="00B6020D">
        <w:rPr>
          <w:rFonts w:ascii="Times New Roman" w:hAnsi="Times New Roman" w:cs="Times New Roman"/>
          <w:sz w:val="40"/>
          <w:szCs w:val="20"/>
        </w:rPr>
        <w:t>D.Y.</w:t>
      </w:r>
      <w:r w:rsidRPr="00B6020D">
        <w:rPr>
          <w:rFonts w:ascii="Times New Roman" w:hAnsi="Times New Roman" w:cs="Times New Roman"/>
          <w:spacing w:val="-3"/>
          <w:sz w:val="40"/>
          <w:szCs w:val="20"/>
        </w:rPr>
        <w:t xml:space="preserve"> </w:t>
      </w:r>
      <w:r w:rsidRPr="00B6020D">
        <w:rPr>
          <w:rFonts w:ascii="Times New Roman" w:hAnsi="Times New Roman" w:cs="Times New Roman"/>
          <w:sz w:val="40"/>
          <w:szCs w:val="20"/>
        </w:rPr>
        <w:t>Patil</w:t>
      </w:r>
      <w:r w:rsidRPr="00B6020D">
        <w:rPr>
          <w:rFonts w:ascii="Times New Roman" w:hAnsi="Times New Roman" w:cs="Times New Roman"/>
          <w:spacing w:val="-4"/>
          <w:sz w:val="40"/>
          <w:szCs w:val="20"/>
        </w:rPr>
        <w:t xml:space="preserve"> </w:t>
      </w:r>
      <w:r w:rsidRPr="00B6020D">
        <w:rPr>
          <w:rFonts w:ascii="Times New Roman" w:hAnsi="Times New Roman" w:cs="Times New Roman"/>
          <w:sz w:val="40"/>
          <w:szCs w:val="20"/>
        </w:rPr>
        <w:t>School</w:t>
      </w:r>
      <w:r w:rsidRPr="00B6020D">
        <w:rPr>
          <w:rFonts w:ascii="Times New Roman" w:hAnsi="Times New Roman" w:cs="Times New Roman"/>
          <w:spacing w:val="-2"/>
          <w:sz w:val="40"/>
          <w:szCs w:val="20"/>
        </w:rPr>
        <w:t xml:space="preserve"> </w:t>
      </w:r>
      <w:r w:rsidRPr="00B6020D">
        <w:rPr>
          <w:rFonts w:ascii="Times New Roman" w:hAnsi="Times New Roman" w:cs="Times New Roman"/>
          <w:sz w:val="40"/>
          <w:szCs w:val="20"/>
        </w:rPr>
        <w:t>of</w:t>
      </w:r>
      <w:r w:rsidRPr="00B6020D">
        <w:rPr>
          <w:rFonts w:ascii="Times New Roman" w:hAnsi="Times New Roman" w:cs="Times New Roman"/>
          <w:spacing w:val="-4"/>
          <w:sz w:val="40"/>
          <w:szCs w:val="20"/>
        </w:rPr>
        <w:t xml:space="preserve"> </w:t>
      </w:r>
      <w:r w:rsidRPr="00B6020D">
        <w:rPr>
          <w:rFonts w:ascii="Times New Roman" w:hAnsi="Times New Roman" w:cs="Times New Roman"/>
          <w:sz w:val="40"/>
          <w:szCs w:val="20"/>
        </w:rPr>
        <w:t>MCA</w:t>
      </w:r>
      <w:r w:rsidRPr="00B6020D">
        <w:rPr>
          <w:rFonts w:ascii="Times New Roman" w:hAnsi="Times New Roman" w:cs="Times New Roman"/>
          <w:spacing w:val="-2"/>
          <w:sz w:val="40"/>
          <w:szCs w:val="20"/>
        </w:rPr>
        <w:t xml:space="preserve"> </w:t>
      </w:r>
      <w:proofErr w:type="spellStart"/>
      <w:r w:rsidRPr="00B6020D">
        <w:rPr>
          <w:rFonts w:ascii="Times New Roman" w:hAnsi="Times New Roman" w:cs="Times New Roman"/>
          <w:sz w:val="40"/>
          <w:szCs w:val="20"/>
        </w:rPr>
        <w:t>Charholi</w:t>
      </w:r>
      <w:proofErr w:type="spellEnd"/>
      <w:r w:rsidRPr="00B6020D">
        <w:rPr>
          <w:rFonts w:ascii="Times New Roman" w:hAnsi="Times New Roman" w:cs="Times New Roman"/>
          <w:sz w:val="40"/>
          <w:szCs w:val="20"/>
        </w:rPr>
        <w:t xml:space="preserve"> (Bk),</w:t>
      </w:r>
      <w:r w:rsidRPr="00B6020D">
        <w:rPr>
          <w:rFonts w:ascii="Times New Roman" w:hAnsi="Times New Roman" w:cs="Times New Roman"/>
          <w:spacing w:val="-4"/>
          <w:sz w:val="40"/>
          <w:szCs w:val="20"/>
        </w:rPr>
        <w:t xml:space="preserve"> </w:t>
      </w:r>
      <w:r w:rsidRPr="00B6020D">
        <w:rPr>
          <w:rFonts w:ascii="Times New Roman" w:hAnsi="Times New Roman" w:cs="Times New Roman"/>
          <w:sz w:val="40"/>
          <w:szCs w:val="20"/>
        </w:rPr>
        <w:t>Lohegaon, Pune</w:t>
      </w:r>
      <w:r w:rsidRPr="00B6020D">
        <w:rPr>
          <w:rFonts w:ascii="Times New Roman" w:hAnsi="Times New Roman" w:cs="Times New Roman"/>
          <w:spacing w:val="-4"/>
          <w:sz w:val="40"/>
          <w:szCs w:val="20"/>
        </w:rPr>
        <w:t xml:space="preserve"> </w:t>
      </w:r>
      <w:r w:rsidRPr="00B6020D">
        <w:rPr>
          <w:rFonts w:ascii="Times New Roman" w:hAnsi="Times New Roman" w:cs="Times New Roman"/>
          <w:sz w:val="40"/>
          <w:szCs w:val="20"/>
        </w:rPr>
        <w:t>– 412105</w:t>
      </w:r>
    </w:p>
    <w:p w14:paraId="09C44B23" w14:textId="77777777" w:rsidR="007100BF" w:rsidRPr="00B6020D" w:rsidRDefault="007100BF" w:rsidP="007100BF">
      <w:pPr>
        <w:pStyle w:val="BodyText"/>
        <w:spacing w:before="3"/>
        <w:jc w:val="both"/>
        <w:rPr>
          <w:rFonts w:ascii="Times New Roman" w:hAnsi="Times New Roman" w:cs="Times New Roman"/>
          <w:sz w:val="24"/>
        </w:rPr>
      </w:pPr>
    </w:p>
    <w:p w14:paraId="4A8335E9" w14:textId="77777777" w:rsidR="007100BF" w:rsidRPr="00B6020D" w:rsidRDefault="007100BF" w:rsidP="007100BF">
      <w:pPr>
        <w:pStyle w:val="Title"/>
        <w:jc w:val="center"/>
        <w:rPr>
          <w:rFonts w:ascii="Times New Roman" w:hAnsi="Times New Roman"/>
          <w:sz w:val="56"/>
          <w:szCs w:val="18"/>
        </w:rPr>
      </w:pPr>
      <w:r w:rsidRPr="00B6020D">
        <w:rPr>
          <w:rFonts w:ascii="Times New Roman" w:hAnsi="Times New Roman"/>
          <w:sz w:val="56"/>
          <w:szCs w:val="18"/>
        </w:rPr>
        <w:t>Certificate</w:t>
      </w:r>
    </w:p>
    <w:p w14:paraId="26B80E54" w14:textId="77777777" w:rsidR="007100BF" w:rsidRPr="00B6020D" w:rsidRDefault="007100BF" w:rsidP="007100BF">
      <w:pPr>
        <w:pStyle w:val="BodyText"/>
        <w:ind w:left="720" w:firstLine="720"/>
        <w:jc w:val="both"/>
        <w:rPr>
          <w:rFonts w:ascii="Times New Roman" w:hAnsi="Times New Roman" w:cs="Times New Roman"/>
        </w:rPr>
      </w:pPr>
    </w:p>
    <w:p w14:paraId="7E0A6874" w14:textId="77777777" w:rsidR="007100BF" w:rsidRPr="00B6020D" w:rsidRDefault="007100BF" w:rsidP="007100BF">
      <w:pPr>
        <w:pStyle w:val="BodyText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B6020D">
        <w:rPr>
          <w:rFonts w:ascii="Times New Roman" w:hAnsi="Times New Roman" w:cs="Times New Roman"/>
          <w:sz w:val="32"/>
          <w:szCs w:val="32"/>
        </w:rPr>
        <w:t>This</w:t>
      </w:r>
      <w:r w:rsidRPr="00B6020D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B6020D">
        <w:rPr>
          <w:rFonts w:ascii="Times New Roman" w:hAnsi="Times New Roman" w:cs="Times New Roman"/>
          <w:sz w:val="32"/>
          <w:szCs w:val="32"/>
        </w:rPr>
        <w:t>is</w:t>
      </w:r>
      <w:r w:rsidRPr="00B6020D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B6020D">
        <w:rPr>
          <w:rFonts w:ascii="Times New Roman" w:hAnsi="Times New Roman" w:cs="Times New Roman"/>
          <w:sz w:val="32"/>
          <w:szCs w:val="32"/>
        </w:rPr>
        <w:t>to</w:t>
      </w:r>
      <w:r w:rsidRPr="00B6020D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B6020D">
        <w:rPr>
          <w:rFonts w:ascii="Times New Roman" w:hAnsi="Times New Roman" w:cs="Times New Roman"/>
          <w:sz w:val="32"/>
          <w:szCs w:val="32"/>
        </w:rPr>
        <w:t>certify that Mr. Suraj Shinde (</w:t>
      </w:r>
      <w:r>
        <w:rPr>
          <w:rFonts w:ascii="Times New Roman" w:hAnsi="Times New Roman" w:cs="Times New Roman"/>
          <w:sz w:val="32"/>
          <w:szCs w:val="32"/>
        </w:rPr>
        <w:t>244</w:t>
      </w:r>
      <w:r w:rsidRPr="00B6020D">
        <w:rPr>
          <w:rFonts w:ascii="Times New Roman" w:hAnsi="Times New Roman" w:cs="Times New Roman"/>
          <w:sz w:val="32"/>
          <w:szCs w:val="32"/>
        </w:rPr>
        <w:t xml:space="preserve">) </w:t>
      </w:r>
      <w:r w:rsidRPr="00B6020D">
        <w:rPr>
          <w:rFonts w:ascii="Times New Roman" w:hAnsi="Times New Roman" w:cs="Times New Roman"/>
          <w:spacing w:val="-1"/>
          <w:sz w:val="32"/>
          <w:szCs w:val="32"/>
        </w:rPr>
        <w:t>Student</w:t>
      </w:r>
      <w:r w:rsidRPr="00B6020D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B6020D">
        <w:rPr>
          <w:rFonts w:ascii="Times New Roman" w:hAnsi="Times New Roman" w:cs="Times New Roman"/>
          <w:spacing w:val="-1"/>
          <w:sz w:val="32"/>
          <w:szCs w:val="32"/>
        </w:rPr>
        <w:t>of</w:t>
      </w:r>
      <w:r w:rsidRPr="00B6020D">
        <w:rPr>
          <w:rFonts w:ascii="Times New Roman" w:hAnsi="Times New Roman" w:cs="Times New Roman"/>
          <w:spacing w:val="-17"/>
          <w:sz w:val="32"/>
          <w:szCs w:val="32"/>
        </w:rPr>
        <w:t xml:space="preserve"> </w:t>
      </w:r>
      <w:r w:rsidRPr="00B6020D">
        <w:rPr>
          <w:rFonts w:ascii="Times New Roman" w:hAnsi="Times New Roman" w:cs="Times New Roman"/>
          <w:spacing w:val="-1"/>
          <w:sz w:val="32"/>
          <w:szCs w:val="32"/>
        </w:rPr>
        <w:t>the</w:t>
      </w:r>
      <w:r w:rsidRPr="00B6020D">
        <w:rPr>
          <w:rFonts w:ascii="Times New Roman" w:hAnsi="Times New Roman" w:cs="Times New Roman"/>
          <w:spacing w:val="-15"/>
          <w:sz w:val="32"/>
          <w:szCs w:val="32"/>
        </w:rPr>
        <w:t xml:space="preserve"> </w:t>
      </w:r>
      <w:r w:rsidRPr="00B6020D">
        <w:rPr>
          <w:rFonts w:ascii="Times New Roman" w:hAnsi="Times New Roman" w:cs="Times New Roman"/>
          <w:spacing w:val="-1"/>
          <w:sz w:val="32"/>
          <w:szCs w:val="32"/>
        </w:rPr>
        <w:t>class</w:t>
      </w:r>
      <w:r w:rsidRPr="00B6020D">
        <w:rPr>
          <w:rFonts w:ascii="Times New Roman" w:hAnsi="Times New Roman" w:cs="Times New Roman"/>
          <w:spacing w:val="-14"/>
          <w:sz w:val="32"/>
          <w:szCs w:val="32"/>
        </w:rPr>
        <w:t xml:space="preserve"> </w:t>
      </w:r>
      <w:r w:rsidRPr="00B6020D">
        <w:rPr>
          <w:rFonts w:ascii="Times New Roman" w:hAnsi="Times New Roman" w:cs="Times New Roman"/>
          <w:sz w:val="32"/>
          <w:szCs w:val="32"/>
        </w:rPr>
        <w:t>MCA-I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B6020D">
        <w:rPr>
          <w:rFonts w:ascii="Times New Roman" w:hAnsi="Times New Roman" w:cs="Times New Roman"/>
          <w:spacing w:val="-20"/>
          <w:sz w:val="32"/>
          <w:szCs w:val="32"/>
        </w:rPr>
        <w:t xml:space="preserve"> </w:t>
      </w:r>
      <w:r w:rsidRPr="00B6020D">
        <w:rPr>
          <w:rFonts w:ascii="Times New Roman" w:hAnsi="Times New Roman" w:cs="Times New Roman"/>
          <w:sz w:val="32"/>
          <w:szCs w:val="32"/>
        </w:rPr>
        <w:t>(Sem-I</w:t>
      </w:r>
      <w:r>
        <w:rPr>
          <w:rFonts w:ascii="Times New Roman" w:hAnsi="Times New Roman" w:cs="Times New Roman"/>
          <w:sz w:val="32"/>
          <w:szCs w:val="32"/>
        </w:rPr>
        <w:t>V</w:t>
      </w:r>
      <w:r w:rsidRPr="00B6020D">
        <w:rPr>
          <w:rFonts w:ascii="Times New Roman" w:hAnsi="Times New Roman" w:cs="Times New Roman"/>
          <w:sz w:val="32"/>
          <w:szCs w:val="32"/>
        </w:rPr>
        <w:t>)</w:t>
      </w:r>
      <w:r w:rsidRPr="00B6020D">
        <w:rPr>
          <w:rFonts w:ascii="Times New Roman" w:hAnsi="Times New Roman" w:cs="Times New Roman"/>
          <w:spacing w:val="-17"/>
          <w:sz w:val="32"/>
          <w:szCs w:val="32"/>
        </w:rPr>
        <w:t xml:space="preserve"> </w:t>
      </w:r>
      <w:r w:rsidRPr="00B6020D">
        <w:rPr>
          <w:rFonts w:ascii="Times New Roman" w:hAnsi="Times New Roman" w:cs="Times New Roman"/>
          <w:sz w:val="32"/>
          <w:szCs w:val="32"/>
        </w:rPr>
        <w:t>has</w:t>
      </w:r>
      <w:r w:rsidRPr="00B6020D">
        <w:rPr>
          <w:rFonts w:ascii="Times New Roman" w:hAnsi="Times New Roman" w:cs="Times New Roman"/>
          <w:spacing w:val="-17"/>
          <w:sz w:val="32"/>
          <w:szCs w:val="32"/>
        </w:rPr>
        <w:t xml:space="preserve"> </w:t>
      </w:r>
      <w:r w:rsidRPr="00B6020D">
        <w:rPr>
          <w:rFonts w:ascii="Times New Roman" w:hAnsi="Times New Roman" w:cs="Times New Roman"/>
          <w:sz w:val="32"/>
          <w:szCs w:val="32"/>
        </w:rPr>
        <w:t xml:space="preserve">successfully </w:t>
      </w:r>
      <w:r w:rsidRPr="00B6020D">
        <w:rPr>
          <w:rFonts w:ascii="Times New Roman" w:hAnsi="Times New Roman" w:cs="Times New Roman"/>
          <w:spacing w:val="-1"/>
          <w:sz w:val="32"/>
          <w:szCs w:val="32"/>
        </w:rPr>
        <w:t>completed</w:t>
      </w:r>
      <w:r w:rsidRPr="00B6020D">
        <w:rPr>
          <w:rFonts w:ascii="Times New Roman" w:hAnsi="Times New Roman" w:cs="Times New Roman"/>
          <w:spacing w:val="-19"/>
          <w:sz w:val="32"/>
          <w:szCs w:val="32"/>
        </w:rPr>
        <w:t xml:space="preserve"> </w:t>
      </w:r>
      <w:r w:rsidRPr="00B6020D">
        <w:rPr>
          <w:rFonts w:ascii="Times New Roman" w:hAnsi="Times New Roman" w:cs="Times New Roman"/>
          <w:spacing w:val="-1"/>
          <w:sz w:val="32"/>
          <w:szCs w:val="32"/>
        </w:rPr>
        <w:t>the</w:t>
      </w:r>
      <w:r w:rsidRPr="00B6020D">
        <w:rPr>
          <w:rFonts w:ascii="Times New Roman" w:hAnsi="Times New Roman" w:cs="Times New Roman"/>
          <w:spacing w:val="-18"/>
          <w:sz w:val="32"/>
          <w:szCs w:val="32"/>
        </w:rPr>
        <w:t xml:space="preserve"> </w:t>
      </w:r>
      <w:r w:rsidRPr="00B6020D">
        <w:rPr>
          <w:rFonts w:ascii="Times New Roman" w:hAnsi="Times New Roman" w:cs="Times New Roman"/>
          <w:spacing w:val="-1"/>
          <w:sz w:val="32"/>
          <w:szCs w:val="32"/>
        </w:rPr>
        <w:t>Mini</w:t>
      </w:r>
      <w:r w:rsidRPr="00B6020D">
        <w:rPr>
          <w:rFonts w:ascii="Times New Roman" w:hAnsi="Times New Roman" w:cs="Times New Roman"/>
          <w:spacing w:val="-20"/>
          <w:sz w:val="32"/>
          <w:szCs w:val="32"/>
        </w:rPr>
        <w:t xml:space="preserve"> </w:t>
      </w:r>
      <w:r w:rsidRPr="00B6020D">
        <w:rPr>
          <w:rFonts w:ascii="Times New Roman" w:hAnsi="Times New Roman" w:cs="Times New Roman"/>
          <w:spacing w:val="-1"/>
          <w:sz w:val="32"/>
          <w:szCs w:val="32"/>
        </w:rPr>
        <w:t>Project</w:t>
      </w:r>
      <w:r w:rsidRPr="00B6020D">
        <w:rPr>
          <w:rFonts w:ascii="Times New Roman" w:hAnsi="Times New Roman" w:cs="Times New Roman"/>
          <w:spacing w:val="-20"/>
          <w:sz w:val="32"/>
          <w:szCs w:val="32"/>
        </w:rPr>
        <w:t xml:space="preserve"> </w:t>
      </w:r>
      <w:r w:rsidRPr="00B6020D">
        <w:rPr>
          <w:rFonts w:ascii="Times New Roman" w:hAnsi="Times New Roman" w:cs="Times New Roman"/>
          <w:sz w:val="32"/>
          <w:szCs w:val="32"/>
        </w:rPr>
        <w:t>entitled</w:t>
      </w:r>
      <w:r w:rsidRPr="00B6020D">
        <w:rPr>
          <w:rFonts w:ascii="Times New Roman" w:hAnsi="Times New Roman" w:cs="Times New Roman"/>
          <w:spacing w:val="-15"/>
          <w:sz w:val="32"/>
          <w:szCs w:val="32"/>
        </w:rPr>
        <w:t xml:space="preserve"> </w:t>
      </w:r>
      <w:r w:rsidRPr="00B6020D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Tender Management System </w:t>
      </w:r>
      <w:r w:rsidRPr="00B6020D">
        <w:rPr>
          <w:rFonts w:ascii="Times New Roman" w:hAnsi="Times New Roman" w:cs="Times New Roman"/>
          <w:spacing w:val="-1"/>
          <w:sz w:val="28"/>
          <w:szCs w:val="32"/>
        </w:rPr>
        <w:t>“during</w:t>
      </w:r>
      <w:r w:rsidRPr="00B6020D">
        <w:rPr>
          <w:rFonts w:ascii="Times New Roman" w:hAnsi="Times New Roman" w:cs="Times New Roman"/>
          <w:spacing w:val="-1"/>
          <w:sz w:val="32"/>
        </w:rPr>
        <w:t xml:space="preserve"> </w:t>
      </w:r>
      <w:r w:rsidRPr="00B6020D">
        <w:rPr>
          <w:rFonts w:ascii="Times New Roman" w:hAnsi="Times New Roman" w:cs="Times New Roman"/>
          <w:sz w:val="32"/>
          <w:szCs w:val="32"/>
        </w:rPr>
        <w:t>the</w:t>
      </w:r>
      <w:r w:rsidRPr="00B6020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B6020D">
        <w:rPr>
          <w:rFonts w:ascii="Times New Roman" w:hAnsi="Times New Roman" w:cs="Times New Roman"/>
          <w:sz w:val="32"/>
          <w:szCs w:val="32"/>
        </w:rPr>
        <w:t>academic</w:t>
      </w:r>
      <w:r w:rsidRPr="00B6020D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B6020D">
        <w:rPr>
          <w:rFonts w:ascii="Times New Roman" w:hAnsi="Times New Roman" w:cs="Times New Roman"/>
          <w:sz w:val="32"/>
          <w:szCs w:val="32"/>
        </w:rPr>
        <w:t>year</w:t>
      </w:r>
      <w:r w:rsidRPr="00B6020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B6020D">
        <w:rPr>
          <w:rFonts w:ascii="Times New Roman" w:hAnsi="Times New Roman" w:cs="Times New Roman"/>
          <w:sz w:val="32"/>
          <w:szCs w:val="32"/>
        </w:rPr>
        <w:t>202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B6020D">
        <w:rPr>
          <w:rFonts w:ascii="Times New Roman" w:hAnsi="Times New Roman" w:cs="Times New Roman"/>
          <w:sz w:val="32"/>
          <w:szCs w:val="32"/>
        </w:rPr>
        <w:t>-202</w:t>
      </w:r>
      <w:r>
        <w:rPr>
          <w:rFonts w:ascii="Times New Roman" w:hAnsi="Times New Roman" w:cs="Times New Roman"/>
          <w:sz w:val="32"/>
          <w:szCs w:val="32"/>
        </w:rPr>
        <w:t>4</w:t>
      </w:r>
    </w:p>
    <w:p w14:paraId="70563654" w14:textId="77777777" w:rsidR="007100BF" w:rsidRPr="00B6020D" w:rsidRDefault="007100BF" w:rsidP="007100BF">
      <w:pPr>
        <w:pStyle w:val="BodyText"/>
        <w:tabs>
          <w:tab w:val="left" w:pos="2410"/>
        </w:tabs>
        <w:spacing w:before="3"/>
        <w:jc w:val="both"/>
        <w:rPr>
          <w:rFonts w:ascii="Times New Roman" w:hAnsi="Times New Roman" w:cs="Times New Roman"/>
          <w:sz w:val="29"/>
        </w:rPr>
      </w:pPr>
    </w:p>
    <w:p w14:paraId="366F2F06" w14:textId="77777777" w:rsidR="007100BF" w:rsidRPr="00B6020D" w:rsidRDefault="007100BF" w:rsidP="007100BF">
      <w:pPr>
        <w:pStyle w:val="BodyText"/>
        <w:tabs>
          <w:tab w:val="left" w:pos="2410"/>
        </w:tabs>
        <w:spacing w:before="3"/>
        <w:jc w:val="both"/>
        <w:rPr>
          <w:rFonts w:ascii="Times New Roman" w:hAnsi="Times New Roman" w:cs="Times New Roman"/>
          <w:sz w:val="29"/>
        </w:rPr>
      </w:pPr>
      <w:r w:rsidRPr="00B6020D">
        <w:rPr>
          <w:rFonts w:ascii="Times New Roman" w:hAnsi="Times New Roman" w:cs="Times New Roman"/>
          <w:sz w:val="29"/>
        </w:rPr>
        <w:tab/>
      </w:r>
    </w:p>
    <w:p w14:paraId="626BD26B" w14:textId="77777777" w:rsidR="007100BF" w:rsidRPr="00B6020D" w:rsidRDefault="007100BF" w:rsidP="007100BF">
      <w:pPr>
        <w:pStyle w:val="BodyText"/>
        <w:tabs>
          <w:tab w:val="left" w:pos="2410"/>
        </w:tabs>
        <w:spacing w:before="3"/>
        <w:jc w:val="both"/>
        <w:rPr>
          <w:rFonts w:ascii="Times New Roman" w:hAnsi="Times New Roman" w:cs="Times New Roman"/>
          <w:sz w:val="29"/>
        </w:rPr>
      </w:pPr>
    </w:p>
    <w:p w14:paraId="5D743985" w14:textId="77777777" w:rsidR="007100BF" w:rsidRPr="00B6020D" w:rsidRDefault="007100BF" w:rsidP="007100BF">
      <w:pPr>
        <w:pStyle w:val="BodyText"/>
        <w:tabs>
          <w:tab w:val="left" w:pos="2410"/>
        </w:tabs>
        <w:spacing w:before="3"/>
        <w:jc w:val="both"/>
        <w:rPr>
          <w:rFonts w:ascii="Times New Roman" w:hAnsi="Times New Roman" w:cs="Times New Roman"/>
          <w:sz w:val="29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B6020D">
        <w:rPr>
          <w:rFonts w:ascii="Times New Roman" w:hAnsi="Times New Roman" w:cs="Times New Roman"/>
          <w:b/>
          <w:sz w:val="28"/>
        </w:rPr>
        <w:t>Prof.</w:t>
      </w:r>
      <w:r>
        <w:rPr>
          <w:rFonts w:ascii="Times New Roman" w:hAnsi="Times New Roman" w:cs="Times New Roman"/>
          <w:b/>
          <w:sz w:val="28"/>
        </w:rPr>
        <w:t xml:space="preserve"> Hidayat </w:t>
      </w:r>
      <w:proofErr w:type="spellStart"/>
      <w:r>
        <w:rPr>
          <w:rFonts w:ascii="Times New Roman" w:hAnsi="Times New Roman" w:cs="Times New Roman"/>
          <w:b/>
          <w:sz w:val="28"/>
        </w:rPr>
        <w:t>Pirjade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  </w:t>
      </w:r>
      <w:r w:rsidRPr="00B6020D">
        <w:rPr>
          <w:rFonts w:ascii="Times New Roman" w:hAnsi="Times New Roman" w:cs="Times New Roman"/>
          <w:b/>
          <w:sz w:val="28"/>
        </w:rPr>
        <w:t xml:space="preserve">         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B6020D">
        <w:rPr>
          <w:rFonts w:ascii="Times New Roman" w:hAnsi="Times New Roman" w:cs="Times New Roman"/>
          <w:b/>
          <w:sz w:val="28"/>
        </w:rPr>
        <w:t xml:space="preserve"> Prof.</w:t>
      </w:r>
      <w:r>
        <w:rPr>
          <w:rFonts w:ascii="Times New Roman" w:hAnsi="Times New Roman" w:cs="Times New Roman"/>
          <w:b/>
          <w:sz w:val="28"/>
        </w:rPr>
        <w:t xml:space="preserve"> Santosh Deshmukh</w:t>
      </w:r>
      <w:r w:rsidRPr="00B6020D">
        <w:rPr>
          <w:rFonts w:ascii="Times New Roman" w:hAnsi="Times New Roman" w:cs="Times New Roman"/>
          <w:b/>
          <w:sz w:val="28"/>
        </w:rPr>
        <w:t xml:space="preserve">          </w:t>
      </w:r>
      <w:r>
        <w:rPr>
          <w:rFonts w:ascii="Times New Roman" w:hAnsi="Times New Roman" w:cs="Times New Roman"/>
          <w:b/>
          <w:sz w:val="28"/>
        </w:rPr>
        <w:t xml:space="preserve">   </w:t>
      </w:r>
      <w:r w:rsidRPr="00B6020D">
        <w:rPr>
          <w:rFonts w:ascii="Times New Roman" w:hAnsi="Times New Roman" w:cs="Times New Roman"/>
          <w:b/>
          <w:sz w:val="28"/>
        </w:rPr>
        <w:t xml:space="preserve"> Dr.</w:t>
      </w:r>
      <w:r w:rsidRPr="00B6020D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B6020D">
        <w:rPr>
          <w:rFonts w:ascii="Times New Roman" w:hAnsi="Times New Roman" w:cs="Times New Roman"/>
          <w:b/>
          <w:sz w:val="28"/>
        </w:rPr>
        <w:t>E.</w:t>
      </w:r>
      <w:r w:rsidRPr="00B6020D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B6020D">
        <w:rPr>
          <w:rFonts w:ascii="Times New Roman" w:hAnsi="Times New Roman" w:cs="Times New Roman"/>
          <w:b/>
          <w:sz w:val="28"/>
        </w:rPr>
        <w:t>B.</w:t>
      </w:r>
      <w:r w:rsidRPr="00B6020D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B6020D">
        <w:rPr>
          <w:rFonts w:ascii="Times New Roman" w:hAnsi="Times New Roman" w:cs="Times New Roman"/>
          <w:b/>
          <w:sz w:val="28"/>
        </w:rPr>
        <w:t>Khedkar</w:t>
      </w:r>
    </w:p>
    <w:p w14:paraId="4ECF9DAC" w14:textId="77777777" w:rsidR="007100BF" w:rsidRPr="00B6020D" w:rsidRDefault="007100BF" w:rsidP="007100BF">
      <w:pPr>
        <w:tabs>
          <w:tab w:val="left" w:pos="8789"/>
        </w:tabs>
        <w:spacing w:before="249"/>
        <w:jc w:val="both"/>
        <w:rPr>
          <w:rFonts w:ascii="Times New Roman" w:hAnsi="Times New Roman" w:cs="Times New Roman"/>
          <w:b/>
          <w:sz w:val="32"/>
        </w:rPr>
      </w:pPr>
      <w:r w:rsidRPr="00B6020D">
        <w:rPr>
          <w:rFonts w:ascii="Times New Roman" w:hAnsi="Times New Roman" w:cs="Times New Roman"/>
          <w:b/>
          <w:sz w:val="28"/>
        </w:rPr>
        <w:t xml:space="preserve">       Project</w:t>
      </w:r>
      <w:r w:rsidRPr="00B6020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B6020D">
        <w:rPr>
          <w:rFonts w:ascii="Times New Roman" w:hAnsi="Times New Roman" w:cs="Times New Roman"/>
          <w:b/>
          <w:sz w:val="28"/>
        </w:rPr>
        <w:t>Guide</w:t>
      </w:r>
      <w:r w:rsidRPr="00B6020D">
        <w:rPr>
          <w:rFonts w:ascii="Times New Roman" w:hAnsi="Times New Roman" w:cs="Times New Roman"/>
          <w:b/>
          <w:sz w:val="32"/>
        </w:rPr>
        <w:t xml:space="preserve">                          </w:t>
      </w:r>
      <w:r>
        <w:rPr>
          <w:rFonts w:ascii="Times New Roman" w:hAnsi="Times New Roman" w:cs="Times New Roman"/>
          <w:b/>
          <w:sz w:val="32"/>
        </w:rPr>
        <w:t xml:space="preserve">      </w:t>
      </w:r>
      <w:r w:rsidRPr="00B6020D">
        <w:rPr>
          <w:rFonts w:ascii="Times New Roman" w:hAnsi="Times New Roman" w:cs="Times New Roman"/>
          <w:b/>
          <w:sz w:val="32"/>
        </w:rPr>
        <w:t xml:space="preserve">HOD                             </w:t>
      </w:r>
      <w:r>
        <w:rPr>
          <w:rFonts w:ascii="Times New Roman" w:hAnsi="Times New Roman" w:cs="Times New Roman"/>
          <w:b/>
          <w:sz w:val="32"/>
        </w:rPr>
        <w:t xml:space="preserve">  </w:t>
      </w:r>
      <w:r w:rsidRPr="00B6020D">
        <w:rPr>
          <w:rFonts w:ascii="Times New Roman" w:hAnsi="Times New Roman" w:cs="Times New Roman"/>
          <w:b/>
          <w:sz w:val="32"/>
        </w:rPr>
        <w:t>Director</w:t>
      </w:r>
    </w:p>
    <w:p w14:paraId="0DE0C114" w14:textId="77777777" w:rsidR="007100BF" w:rsidRPr="00B6020D" w:rsidRDefault="007100BF" w:rsidP="007100BF">
      <w:pPr>
        <w:pStyle w:val="BodyText"/>
        <w:jc w:val="both"/>
        <w:rPr>
          <w:rFonts w:ascii="Times New Roman" w:hAnsi="Times New Roman" w:cs="Times New Roman"/>
          <w:b/>
          <w:sz w:val="32"/>
        </w:rPr>
      </w:pPr>
    </w:p>
    <w:p w14:paraId="025BDDD5" w14:textId="77777777" w:rsidR="007100BF" w:rsidRPr="00B6020D" w:rsidRDefault="007100BF" w:rsidP="007100BF">
      <w:pPr>
        <w:pStyle w:val="BodyText"/>
        <w:spacing w:before="4"/>
        <w:jc w:val="both"/>
        <w:rPr>
          <w:rFonts w:ascii="Times New Roman" w:hAnsi="Times New Roman" w:cs="Times New Roman"/>
          <w:b/>
          <w:sz w:val="42"/>
        </w:rPr>
      </w:pPr>
    </w:p>
    <w:p w14:paraId="1959E562" w14:textId="77777777" w:rsidR="007100BF" w:rsidRPr="00B6020D" w:rsidRDefault="007100BF" w:rsidP="007100BF">
      <w:pPr>
        <w:pStyle w:val="BodyText"/>
        <w:spacing w:before="4"/>
        <w:jc w:val="both"/>
        <w:rPr>
          <w:rFonts w:ascii="Times New Roman" w:hAnsi="Times New Roman" w:cs="Times New Roman"/>
          <w:b/>
          <w:spacing w:val="-1"/>
          <w:sz w:val="32"/>
        </w:rPr>
      </w:pPr>
      <w:r w:rsidRPr="00B6020D">
        <w:rPr>
          <w:rFonts w:ascii="Times New Roman" w:hAnsi="Times New Roman" w:cs="Times New Roman"/>
          <w:b/>
          <w:spacing w:val="-1"/>
          <w:sz w:val="32"/>
        </w:rPr>
        <w:t xml:space="preserve">            Examiner 1</w:t>
      </w:r>
      <w:r w:rsidRPr="00B6020D">
        <w:rPr>
          <w:rFonts w:ascii="Times New Roman" w:hAnsi="Times New Roman" w:cs="Times New Roman"/>
          <w:b/>
          <w:spacing w:val="-1"/>
          <w:sz w:val="32"/>
        </w:rPr>
        <w:tab/>
      </w:r>
      <w:r w:rsidRPr="00B6020D">
        <w:rPr>
          <w:rFonts w:ascii="Times New Roman" w:hAnsi="Times New Roman" w:cs="Times New Roman"/>
          <w:b/>
          <w:spacing w:val="-1"/>
          <w:sz w:val="32"/>
        </w:rPr>
        <w:tab/>
      </w:r>
      <w:r w:rsidRPr="00B6020D">
        <w:rPr>
          <w:rFonts w:ascii="Times New Roman" w:hAnsi="Times New Roman" w:cs="Times New Roman"/>
          <w:b/>
          <w:spacing w:val="-1"/>
          <w:sz w:val="32"/>
        </w:rPr>
        <w:tab/>
      </w:r>
      <w:r w:rsidRPr="00B6020D">
        <w:rPr>
          <w:rFonts w:ascii="Times New Roman" w:hAnsi="Times New Roman" w:cs="Times New Roman"/>
          <w:b/>
          <w:spacing w:val="-1"/>
          <w:sz w:val="32"/>
        </w:rPr>
        <w:tab/>
        <w:t xml:space="preserve">              Examiner 2</w:t>
      </w:r>
      <w:r w:rsidRPr="00B6020D">
        <w:rPr>
          <w:rFonts w:ascii="Times New Roman" w:hAnsi="Times New Roman" w:cs="Times New Roman"/>
          <w:b/>
          <w:spacing w:val="-1"/>
          <w:sz w:val="32"/>
        </w:rPr>
        <w:tab/>
      </w:r>
    </w:p>
    <w:p w14:paraId="28C1B281" w14:textId="77777777" w:rsidR="007100BF" w:rsidRPr="00B6020D" w:rsidRDefault="007100BF" w:rsidP="007100BF">
      <w:pPr>
        <w:ind w:left="140" w:right="9431"/>
        <w:jc w:val="both"/>
        <w:rPr>
          <w:rFonts w:ascii="Times New Roman" w:hAnsi="Times New Roman" w:cs="Times New Roman"/>
          <w:sz w:val="32"/>
        </w:rPr>
      </w:pPr>
    </w:p>
    <w:p w14:paraId="29E9B770" w14:textId="77777777" w:rsidR="007100BF" w:rsidRPr="00B6020D" w:rsidRDefault="007100BF" w:rsidP="007100BF">
      <w:pPr>
        <w:ind w:left="140" w:right="9431"/>
        <w:jc w:val="both"/>
        <w:rPr>
          <w:rFonts w:ascii="Times New Roman" w:hAnsi="Times New Roman" w:cs="Times New Roman"/>
          <w:sz w:val="32"/>
        </w:rPr>
      </w:pPr>
    </w:p>
    <w:p w14:paraId="062EFC7D" w14:textId="77777777" w:rsidR="007100BF" w:rsidRPr="00B6020D" w:rsidRDefault="007100BF" w:rsidP="007100BF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bidi="mr-IN"/>
        </w:rPr>
      </w:pPr>
      <w:r w:rsidRPr="00B6020D">
        <w:rPr>
          <w:rFonts w:ascii="Times New Roman" w:hAnsi="Times New Roman" w:cs="Times New Roman"/>
          <w:b/>
          <w:bCs/>
          <w:noProof/>
          <w:sz w:val="24"/>
          <w:szCs w:val="24"/>
          <w:lang w:bidi="mr-IN"/>
        </w:rPr>
        <w:t xml:space="preserve">Place : </w:t>
      </w:r>
      <w:r w:rsidRPr="00B6020D">
        <w:rPr>
          <w:rFonts w:ascii="Times New Roman" w:hAnsi="Times New Roman" w:cs="Times New Roman"/>
          <w:noProof/>
          <w:sz w:val="24"/>
          <w:szCs w:val="24"/>
          <w:lang w:bidi="mr-IN"/>
        </w:rPr>
        <w:t>Pune</w:t>
      </w:r>
    </w:p>
    <w:p w14:paraId="5398EEBF" w14:textId="77777777" w:rsidR="007100BF" w:rsidRPr="00B6020D" w:rsidRDefault="007100BF" w:rsidP="007100BF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bidi="mr-IN"/>
        </w:rPr>
      </w:pPr>
      <w:r w:rsidRPr="00B6020D">
        <w:rPr>
          <w:rFonts w:ascii="Times New Roman" w:hAnsi="Times New Roman" w:cs="Times New Roman"/>
          <w:b/>
          <w:bCs/>
          <w:noProof/>
          <w:sz w:val="24"/>
          <w:szCs w:val="24"/>
          <w:lang w:bidi="mr-IN"/>
        </w:rPr>
        <w:t xml:space="preserve">Date : </w:t>
      </w:r>
    </w:p>
    <w:p w14:paraId="2D0BFD17" w14:textId="77777777" w:rsidR="007100BF" w:rsidRDefault="007100BF" w:rsidP="007100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FF91DD1" w14:textId="77777777" w:rsidR="007100BF" w:rsidRDefault="007100BF" w:rsidP="007100BF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D3E36">
        <w:rPr>
          <w:rFonts w:ascii="Times New Roman" w:hAnsi="Times New Roman" w:cs="Times New Roman"/>
          <w:b/>
          <w:bCs/>
          <w:sz w:val="36"/>
          <w:szCs w:val="36"/>
        </w:rPr>
        <w:lastRenderedPageBreak/>
        <w:t>Index</w:t>
      </w:r>
    </w:p>
    <w:tbl>
      <w:tblPr>
        <w:tblpPr w:leftFromText="180" w:rightFromText="180" w:vertAnchor="text" w:horzAnchor="margin" w:tblpXSpec="center" w:tblpY="220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</w:tblCellMar>
        <w:tblLook w:val="01E0" w:firstRow="1" w:lastRow="1" w:firstColumn="1" w:lastColumn="1" w:noHBand="0" w:noVBand="0"/>
      </w:tblPr>
      <w:tblGrid>
        <w:gridCol w:w="919"/>
        <w:gridCol w:w="7009"/>
        <w:gridCol w:w="1078"/>
      </w:tblGrid>
      <w:tr w:rsidR="007100BF" w:rsidRPr="00AD19D7" w14:paraId="7A695F63" w14:textId="77777777" w:rsidTr="000A39D4">
        <w:trPr>
          <w:trHeight w:val="20"/>
        </w:trPr>
        <w:tc>
          <w:tcPr>
            <w:tcW w:w="919" w:type="dxa"/>
            <w:vAlign w:val="center"/>
          </w:tcPr>
          <w:p w14:paraId="52F9B92F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D7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009" w:type="dxa"/>
            <w:vAlign w:val="center"/>
          </w:tcPr>
          <w:p w14:paraId="51422D3E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D7">
              <w:rPr>
                <w:rFonts w:ascii="Times New Roman" w:hAnsi="Times New Roman" w:cs="Times New Roman"/>
                <w:b/>
                <w:sz w:val="24"/>
                <w:szCs w:val="24"/>
              </w:rPr>
              <w:t>CHAPTER DETAILS</w:t>
            </w:r>
          </w:p>
        </w:tc>
        <w:tc>
          <w:tcPr>
            <w:tcW w:w="1078" w:type="dxa"/>
          </w:tcPr>
          <w:p w14:paraId="72CE9650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umber</w:t>
            </w:r>
          </w:p>
        </w:tc>
      </w:tr>
      <w:tr w:rsidR="007100BF" w:rsidRPr="00AD19D7" w14:paraId="3B64120B" w14:textId="77777777" w:rsidTr="000A39D4">
        <w:trPr>
          <w:trHeight w:val="20"/>
        </w:trPr>
        <w:tc>
          <w:tcPr>
            <w:tcW w:w="919" w:type="dxa"/>
            <w:vAlign w:val="center"/>
          </w:tcPr>
          <w:p w14:paraId="377D618F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09" w:type="dxa"/>
            <w:vAlign w:val="center"/>
          </w:tcPr>
          <w:p w14:paraId="601489E2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19D7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078" w:type="dxa"/>
          </w:tcPr>
          <w:p w14:paraId="0EFA8244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847" w:rsidRPr="00AD19D7" w14:paraId="158B99A7" w14:textId="77777777" w:rsidTr="000A39D4">
        <w:trPr>
          <w:trHeight w:val="20"/>
        </w:trPr>
        <w:tc>
          <w:tcPr>
            <w:tcW w:w="919" w:type="dxa"/>
            <w:vAlign w:val="center"/>
          </w:tcPr>
          <w:p w14:paraId="02F65AF7" w14:textId="38096A2E" w:rsidR="00A57847" w:rsidRPr="00A57847" w:rsidRDefault="00A57847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847"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7009" w:type="dxa"/>
            <w:vAlign w:val="center"/>
          </w:tcPr>
          <w:p w14:paraId="400C6FF3" w14:textId="57B12B5A" w:rsidR="00A57847" w:rsidRPr="00A57847" w:rsidRDefault="00A57847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847">
              <w:rPr>
                <w:rFonts w:ascii="Times New Roman" w:hAnsi="Times New Roman" w:cs="Times New Roman"/>
                <w:sz w:val="24"/>
                <w:szCs w:val="24"/>
              </w:rPr>
              <w:t>COMPANY PROFILE / INSTITUTE PROFILE / CLIENT PROFILE</w:t>
            </w:r>
          </w:p>
        </w:tc>
        <w:tc>
          <w:tcPr>
            <w:tcW w:w="1078" w:type="dxa"/>
          </w:tcPr>
          <w:p w14:paraId="382F9C4A" w14:textId="77777777" w:rsidR="00A57847" w:rsidRPr="00AD19D7" w:rsidRDefault="00A57847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0BF" w:rsidRPr="00AD19D7" w14:paraId="602D2A79" w14:textId="77777777" w:rsidTr="000A39D4">
        <w:trPr>
          <w:trHeight w:val="20"/>
        </w:trPr>
        <w:tc>
          <w:tcPr>
            <w:tcW w:w="919" w:type="dxa"/>
            <w:vAlign w:val="center"/>
          </w:tcPr>
          <w:p w14:paraId="0914F156" w14:textId="68EE89F8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7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9" w:type="dxa"/>
            <w:vAlign w:val="center"/>
          </w:tcPr>
          <w:p w14:paraId="037B32B5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  <w:tc>
          <w:tcPr>
            <w:tcW w:w="1078" w:type="dxa"/>
          </w:tcPr>
          <w:p w14:paraId="285501A7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BF" w:rsidRPr="00AD19D7" w14:paraId="66AD241B" w14:textId="77777777" w:rsidTr="000A39D4">
        <w:trPr>
          <w:trHeight w:val="20"/>
        </w:trPr>
        <w:tc>
          <w:tcPr>
            <w:tcW w:w="919" w:type="dxa"/>
            <w:vAlign w:val="center"/>
          </w:tcPr>
          <w:p w14:paraId="3FC356BF" w14:textId="218C4459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78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9" w:type="dxa"/>
            <w:vAlign w:val="center"/>
          </w:tcPr>
          <w:p w14:paraId="43E3C1B7" w14:textId="77777777" w:rsidR="007100BF" w:rsidRPr="001D298C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7">
              <w:rPr>
                <w:rFonts w:ascii="Times New Roman" w:hAnsi="Times New Roman" w:cs="Times New Roman"/>
                <w:sz w:val="24"/>
                <w:szCs w:val="24"/>
              </w:rPr>
              <w:t>EXISTING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NEED OF SYSTEM</w:t>
            </w:r>
          </w:p>
        </w:tc>
        <w:tc>
          <w:tcPr>
            <w:tcW w:w="1078" w:type="dxa"/>
          </w:tcPr>
          <w:p w14:paraId="138B6BA4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BF" w:rsidRPr="00AD19D7" w14:paraId="0A6A228A" w14:textId="77777777" w:rsidTr="000A39D4">
        <w:trPr>
          <w:trHeight w:val="20"/>
        </w:trPr>
        <w:tc>
          <w:tcPr>
            <w:tcW w:w="919" w:type="dxa"/>
            <w:vAlign w:val="center"/>
          </w:tcPr>
          <w:p w14:paraId="1B4EFC1F" w14:textId="74044C15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7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9" w:type="dxa"/>
            <w:vAlign w:val="center"/>
          </w:tcPr>
          <w:p w14:paraId="402B02B6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OPE OF </w:t>
            </w:r>
            <w:r w:rsidRPr="001D298C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1078" w:type="dxa"/>
          </w:tcPr>
          <w:p w14:paraId="4D13C49A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BF" w:rsidRPr="00AD19D7" w14:paraId="0C7A2C7D" w14:textId="77777777" w:rsidTr="000A39D4">
        <w:trPr>
          <w:trHeight w:val="20"/>
        </w:trPr>
        <w:tc>
          <w:tcPr>
            <w:tcW w:w="919" w:type="dxa"/>
            <w:vAlign w:val="center"/>
          </w:tcPr>
          <w:p w14:paraId="24BBAC66" w14:textId="4A7197D1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78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9" w:type="dxa"/>
            <w:vAlign w:val="center"/>
          </w:tcPr>
          <w:p w14:paraId="4ED19B99" w14:textId="77777777" w:rsidR="007100BF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ENVIRONMENT- HARDWARE AND SOFTWARE</w:t>
            </w:r>
          </w:p>
        </w:tc>
        <w:tc>
          <w:tcPr>
            <w:tcW w:w="1078" w:type="dxa"/>
          </w:tcPr>
          <w:p w14:paraId="5A4B0E8D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BF" w:rsidRPr="00AD19D7" w14:paraId="10CD95F7" w14:textId="77777777" w:rsidTr="000A39D4">
        <w:trPr>
          <w:trHeight w:val="20"/>
        </w:trPr>
        <w:tc>
          <w:tcPr>
            <w:tcW w:w="919" w:type="dxa"/>
            <w:vAlign w:val="center"/>
          </w:tcPr>
          <w:p w14:paraId="46097527" w14:textId="2AD0BF5C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78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9" w:type="dxa"/>
            <w:vAlign w:val="center"/>
          </w:tcPr>
          <w:p w14:paraId="73E0266B" w14:textId="77777777" w:rsidR="007100BF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 OF TECHNOLOGY USED</w:t>
            </w:r>
          </w:p>
        </w:tc>
        <w:tc>
          <w:tcPr>
            <w:tcW w:w="1078" w:type="dxa"/>
          </w:tcPr>
          <w:p w14:paraId="792EBB1F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BF" w:rsidRPr="00AD19D7" w14:paraId="09238870" w14:textId="77777777" w:rsidTr="000A39D4">
        <w:trPr>
          <w:trHeight w:val="20"/>
        </w:trPr>
        <w:tc>
          <w:tcPr>
            <w:tcW w:w="919" w:type="dxa"/>
            <w:vAlign w:val="center"/>
          </w:tcPr>
          <w:p w14:paraId="39FEE864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09" w:type="dxa"/>
            <w:vAlign w:val="center"/>
          </w:tcPr>
          <w:p w14:paraId="03261EFF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D7">
              <w:rPr>
                <w:rFonts w:ascii="Times New Roman" w:hAnsi="Times New Roman" w:cs="Times New Roman"/>
                <w:b/>
                <w:sz w:val="24"/>
                <w:szCs w:val="24"/>
              </w:rPr>
              <w:t>PROPOSED SYSTEM</w:t>
            </w:r>
          </w:p>
        </w:tc>
        <w:tc>
          <w:tcPr>
            <w:tcW w:w="1078" w:type="dxa"/>
          </w:tcPr>
          <w:p w14:paraId="687FC7DE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0BF" w:rsidRPr="00AD19D7" w14:paraId="21CE5A65" w14:textId="77777777" w:rsidTr="001C535A">
        <w:trPr>
          <w:trHeight w:val="20"/>
        </w:trPr>
        <w:tc>
          <w:tcPr>
            <w:tcW w:w="919" w:type="dxa"/>
            <w:shd w:val="clear" w:color="auto" w:fill="auto"/>
            <w:vAlign w:val="center"/>
          </w:tcPr>
          <w:p w14:paraId="3335F3AD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09" w:type="dxa"/>
            <w:shd w:val="clear" w:color="auto" w:fill="auto"/>
            <w:vAlign w:val="center"/>
          </w:tcPr>
          <w:p w14:paraId="37D1F629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Y OF SIMILAR SYSTEM</w:t>
            </w:r>
          </w:p>
        </w:tc>
        <w:tc>
          <w:tcPr>
            <w:tcW w:w="1078" w:type="dxa"/>
            <w:shd w:val="clear" w:color="auto" w:fill="auto"/>
          </w:tcPr>
          <w:p w14:paraId="0CDD5339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00BF" w:rsidRPr="00AD19D7" w14:paraId="2F71ADEF" w14:textId="77777777" w:rsidTr="000A39D4">
        <w:trPr>
          <w:trHeight w:val="20"/>
        </w:trPr>
        <w:tc>
          <w:tcPr>
            <w:tcW w:w="919" w:type="dxa"/>
            <w:vAlign w:val="center"/>
          </w:tcPr>
          <w:p w14:paraId="046EA05F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9" w:type="dxa"/>
            <w:vAlign w:val="center"/>
          </w:tcPr>
          <w:p w14:paraId="230B2186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19D7">
              <w:rPr>
                <w:rFonts w:ascii="Times New Roman" w:hAnsi="Times New Roman" w:cs="Times New Roman"/>
                <w:sz w:val="24"/>
                <w:szCs w:val="24"/>
              </w:rPr>
              <w:t>FEASIBILITY STUDY</w:t>
            </w:r>
          </w:p>
        </w:tc>
        <w:tc>
          <w:tcPr>
            <w:tcW w:w="1078" w:type="dxa"/>
          </w:tcPr>
          <w:p w14:paraId="7D11D051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00BF" w:rsidRPr="00AD19D7" w14:paraId="039A1C61" w14:textId="77777777" w:rsidTr="000A39D4">
        <w:trPr>
          <w:trHeight w:val="20"/>
        </w:trPr>
        <w:tc>
          <w:tcPr>
            <w:tcW w:w="919" w:type="dxa"/>
            <w:vAlign w:val="center"/>
          </w:tcPr>
          <w:p w14:paraId="372A8311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9" w:type="dxa"/>
            <w:vAlign w:val="center"/>
          </w:tcPr>
          <w:p w14:paraId="74F2E376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 OF PROPOSED SYSTEM</w:t>
            </w:r>
          </w:p>
        </w:tc>
        <w:tc>
          <w:tcPr>
            <w:tcW w:w="1078" w:type="dxa"/>
          </w:tcPr>
          <w:p w14:paraId="250D203A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BF" w:rsidRPr="00AD19D7" w14:paraId="3C31E07C" w14:textId="77777777" w:rsidTr="000A39D4">
        <w:trPr>
          <w:trHeight w:val="20"/>
        </w:trPr>
        <w:tc>
          <w:tcPr>
            <w:tcW w:w="919" w:type="dxa"/>
            <w:vAlign w:val="center"/>
          </w:tcPr>
          <w:p w14:paraId="4A3F5768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19D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9" w:type="dxa"/>
            <w:vAlign w:val="center"/>
          </w:tcPr>
          <w:p w14:paraId="7B090406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S </w:t>
            </w:r>
            <w:r w:rsidRPr="00AD19D7">
              <w:rPr>
                <w:rFonts w:ascii="Times New Roman" w:hAnsi="Times New Roman" w:cs="Times New Roman"/>
                <w:sz w:val="24"/>
                <w:szCs w:val="24"/>
              </w:rPr>
              <w:t>OF SYSTEM</w:t>
            </w:r>
          </w:p>
        </w:tc>
        <w:tc>
          <w:tcPr>
            <w:tcW w:w="1078" w:type="dxa"/>
          </w:tcPr>
          <w:p w14:paraId="23EC52D1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BF" w:rsidRPr="00AD19D7" w14:paraId="73759A09" w14:textId="77777777" w:rsidTr="000A39D4">
        <w:trPr>
          <w:trHeight w:val="20"/>
        </w:trPr>
        <w:tc>
          <w:tcPr>
            <w:tcW w:w="919" w:type="dxa"/>
            <w:vAlign w:val="center"/>
          </w:tcPr>
          <w:p w14:paraId="45DE3207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09" w:type="dxa"/>
            <w:vAlign w:val="center"/>
          </w:tcPr>
          <w:p w14:paraId="78321CAB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D7">
              <w:rPr>
                <w:rFonts w:ascii="Times New Roman" w:hAnsi="Times New Roman" w:cs="Times New Roman"/>
                <w:b/>
                <w:sz w:val="24"/>
                <w:szCs w:val="24"/>
              </w:rPr>
              <w:t>ANALYS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DESIGN</w:t>
            </w:r>
          </w:p>
        </w:tc>
        <w:tc>
          <w:tcPr>
            <w:tcW w:w="1078" w:type="dxa"/>
          </w:tcPr>
          <w:p w14:paraId="3582BC11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0BF" w:rsidRPr="00AD19D7" w14:paraId="7409E934" w14:textId="77777777" w:rsidTr="000A39D4">
        <w:trPr>
          <w:trHeight w:val="20"/>
        </w:trPr>
        <w:tc>
          <w:tcPr>
            <w:tcW w:w="919" w:type="dxa"/>
            <w:vAlign w:val="center"/>
          </w:tcPr>
          <w:p w14:paraId="01A33E83" w14:textId="77777777" w:rsidR="007100BF" w:rsidRPr="00F2627E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27E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7009" w:type="dxa"/>
            <w:vAlign w:val="center"/>
          </w:tcPr>
          <w:p w14:paraId="6EA1E926" w14:textId="77777777" w:rsidR="007100BF" w:rsidRPr="00660BA4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STEM REQUIREMENTS (FUNCTIONAL AND NON-FUNCTIONAL)</w:t>
            </w:r>
          </w:p>
        </w:tc>
        <w:tc>
          <w:tcPr>
            <w:tcW w:w="1078" w:type="dxa"/>
          </w:tcPr>
          <w:p w14:paraId="547A5489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0BF" w:rsidRPr="00AD19D7" w14:paraId="13FFBC8E" w14:textId="77777777" w:rsidTr="000A39D4">
        <w:trPr>
          <w:trHeight w:val="20"/>
        </w:trPr>
        <w:tc>
          <w:tcPr>
            <w:tcW w:w="919" w:type="dxa"/>
            <w:vAlign w:val="center"/>
          </w:tcPr>
          <w:p w14:paraId="3B445D23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9" w:type="dxa"/>
            <w:vAlign w:val="center"/>
          </w:tcPr>
          <w:p w14:paraId="48B5DB42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TY RELATIONSHIP DIAGRAM</w:t>
            </w:r>
          </w:p>
        </w:tc>
        <w:tc>
          <w:tcPr>
            <w:tcW w:w="1078" w:type="dxa"/>
          </w:tcPr>
          <w:p w14:paraId="03A96120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BF" w:rsidRPr="00AD19D7" w14:paraId="00D06224" w14:textId="77777777" w:rsidTr="000A39D4">
        <w:trPr>
          <w:trHeight w:val="20"/>
        </w:trPr>
        <w:tc>
          <w:tcPr>
            <w:tcW w:w="919" w:type="dxa"/>
            <w:vAlign w:val="center"/>
          </w:tcPr>
          <w:p w14:paraId="54F14257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09" w:type="dxa"/>
            <w:vAlign w:val="center"/>
          </w:tcPr>
          <w:p w14:paraId="468AEAA2" w14:textId="77777777" w:rsidR="007100BF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STRUCTURE</w:t>
            </w:r>
          </w:p>
        </w:tc>
        <w:tc>
          <w:tcPr>
            <w:tcW w:w="1078" w:type="dxa"/>
          </w:tcPr>
          <w:p w14:paraId="5A581953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BF" w:rsidRPr="00AD19D7" w14:paraId="67852FC6" w14:textId="77777777" w:rsidTr="000A39D4">
        <w:trPr>
          <w:trHeight w:val="20"/>
        </w:trPr>
        <w:tc>
          <w:tcPr>
            <w:tcW w:w="919" w:type="dxa"/>
            <w:vAlign w:val="center"/>
          </w:tcPr>
          <w:p w14:paraId="5551C283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09" w:type="dxa"/>
            <w:vAlign w:val="center"/>
          </w:tcPr>
          <w:p w14:paraId="3CA007B7" w14:textId="77777777" w:rsidR="007100BF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CASE DIAGRAM</w:t>
            </w:r>
          </w:p>
        </w:tc>
        <w:tc>
          <w:tcPr>
            <w:tcW w:w="1078" w:type="dxa"/>
          </w:tcPr>
          <w:p w14:paraId="6254BA8A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BF" w:rsidRPr="00AD19D7" w14:paraId="4DE6826F" w14:textId="77777777" w:rsidTr="000A39D4">
        <w:trPr>
          <w:trHeight w:val="20"/>
        </w:trPr>
        <w:tc>
          <w:tcPr>
            <w:tcW w:w="919" w:type="dxa"/>
            <w:vAlign w:val="center"/>
          </w:tcPr>
          <w:p w14:paraId="7B86B17E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7009" w:type="dxa"/>
            <w:vAlign w:val="center"/>
          </w:tcPr>
          <w:p w14:paraId="7954248F" w14:textId="77777777" w:rsidR="007100BF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DIAGRAM</w:t>
            </w:r>
          </w:p>
        </w:tc>
        <w:tc>
          <w:tcPr>
            <w:tcW w:w="1078" w:type="dxa"/>
          </w:tcPr>
          <w:p w14:paraId="2C0B7078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BF" w:rsidRPr="00AD19D7" w14:paraId="3D75408F" w14:textId="77777777" w:rsidTr="000A39D4">
        <w:trPr>
          <w:trHeight w:val="20"/>
        </w:trPr>
        <w:tc>
          <w:tcPr>
            <w:tcW w:w="919" w:type="dxa"/>
            <w:vAlign w:val="center"/>
          </w:tcPr>
          <w:p w14:paraId="1F26CA2C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09" w:type="dxa"/>
            <w:vAlign w:val="center"/>
          </w:tcPr>
          <w:p w14:paraId="2E26B867" w14:textId="77777777" w:rsidR="007100BF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DIAGRAM</w:t>
            </w:r>
          </w:p>
        </w:tc>
        <w:tc>
          <w:tcPr>
            <w:tcW w:w="1078" w:type="dxa"/>
          </w:tcPr>
          <w:p w14:paraId="1E7D06A9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BF" w:rsidRPr="00AD19D7" w14:paraId="72AD6F51" w14:textId="77777777" w:rsidTr="000A39D4">
        <w:trPr>
          <w:trHeight w:val="20"/>
        </w:trPr>
        <w:tc>
          <w:tcPr>
            <w:tcW w:w="919" w:type="dxa"/>
            <w:vAlign w:val="center"/>
          </w:tcPr>
          <w:p w14:paraId="563A8C82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009" w:type="dxa"/>
            <w:vAlign w:val="center"/>
          </w:tcPr>
          <w:p w14:paraId="1F2D39E9" w14:textId="77777777" w:rsidR="007100BF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LOYMENT DIAGRAM</w:t>
            </w:r>
          </w:p>
        </w:tc>
        <w:tc>
          <w:tcPr>
            <w:tcW w:w="1078" w:type="dxa"/>
          </w:tcPr>
          <w:p w14:paraId="25135B97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182" w:rsidRPr="00AD19D7" w14:paraId="64F68360" w14:textId="77777777" w:rsidTr="000A39D4">
        <w:trPr>
          <w:trHeight w:val="20"/>
        </w:trPr>
        <w:tc>
          <w:tcPr>
            <w:tcW w:w="919" w:type="dxa"/>
            <w:vAlign w:val="center"/>
          </w:tcPr>
          <w:p w14:paraId="3D7EDDD4" w14:textId="4F9E7877" w:rsidR="00991182" w:rsidRDefault="00991182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7009" w:type="dxa"/>
            <w:vAlign w:val="center"/>
          </w:tcPr>
          <w:p w14:paraId="4710D9C5" w14:textId="1F95E272" w:rsidR="00991182" w:rsidRDefault="00991182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QUENCE DIAGRAM</w:t>
            </w:r>
          </w:p>
        </w:tc>
        <w:tc>
          <w:tcPr>
            <w:tcW w:w="1078" w:type="dxa"/>
          </w:tcPr>
          <w:p w14:paraId="6C7F268B" w14:textId="77777777" w:rsidR="00991182" w:rsidRPr="00AD19D7" w:rsidRDefault="00991182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BF" w:rsidRPr="00AD19D7" w14:paraId="4F8E5B20" w14:textId="77777777" w:rsidTr="000A39D4">
        <w:trPr>
          <w:trHeight w:val="20"/>
        </w:trPr>
        <w:tc>
          <w:tcPr>
            <w:tcW w:w="919" w:type="dxa"/>
            <w:vAlign w:val="center"/>
          </w:tcPr>
          <w:p w14:paraId="3F8E406E" w14:textId="0CCBD3DF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911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09" w:type="dxa"/>
            <w:vAlign w:val="center"/>
          </w:tcPr>
          <w:p w14:paraId="4F4A8F6E" w14:textId="77777777" w:rsidR="007100BF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 INPUT AND OUTPUT SCREENS</w:t>
            </w:r>
          </w:p>
        </w:tc>
        <w:tc>
          <w:tcPr>
            <w:tcW w:w="1078" w:type="dxa"/>
          </w:tcPr>
          <w:p w14:paraId="7A6D5622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BF" w:rsidRPr="00AD19D7" w14:paraId="556F6C23" w14:textId="77777777" w:rsidTr="000A39D4">
        <w:trPr>
          <w:trHeight w:val="20"/>
        </w:trPr>
        <w:tc>
          <w:tcPr>
            <w:tcW w:w="919" w:type="dxa"/>
            <w:vAlign w:val="center"/>
          </w:tcPr>
          <w:p w14:paraId="234AAF5F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09" w:type="dxa"/>
            <w:vAlign w:val="center"/>
          </w:tcPr>
          <w:p w14:paraId="033693B3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</w:p>
        </w:tc>
        <w:tc>
          <w:tcPr>
            <w:tcW w:w="1078" w:type="dxa"/>
          </w:tcPr>
          <w:p w14:paraId="5FCCF8BE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0BF" w:rsidRPr="00AD19D7" w14:paraId="1B9BF3A6" w14:textId="77777777" w:rsidTr="00E63AA6">
        <w:trPr>
          <w:trHeight w:val="20"/>
        </w:trPr>
        <w:tc>
          <w:tcPr>
            <w:tcW w:w="919" w:type="dxa"/>
            <w:shd w:val="clear" w:color="auto" w:fill="auto"/>
            <w:vAlign w:val="center"/>
          </w:tcPr>
          <w:p w14:paraId="2E9466C3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09" w:type="dxa"/>
            <w:shd w:val="clear" w:color="auto" w:fill="auto"/>
            <w:vAlign w:val="center"/>
          </w:tcPr>
          <w:p w14:paraId="0E371DD6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GORITHMS</w:t>
            </w:r>
          </w:p>
        </w:tc>
        <w:tc>
          <w:tcPr>
            <w:tcW w:w="1078" w:type="dxa"/>
            <w:shd w:val="clear" w:color="auto" w:fill="auto"/>
          </w:tcPr>
          <w:p w14:paraId="738049CB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00BF" w:rsidRPr="00AD19D7" w14:paraId="3A606392" w14:textId="77777777" w:rsidTr="000A39D4">
        <w:trPr>
          <w:trHeight w:val="20"/>
        </w:trPr>
        <w:tc>
          <w:tcPr>
            <w:tcW w:w="919" w:type="dxa"/>
            <w:vAlign w:val="center"/>
          </w:tcPr>
          <w:p w14:paraId="48DEE75E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9D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09" w:type="dxa"/>
            <w:vAlign w:val="center"/>
          </w:tcPr>
          <w:p w14:paraId="2A5EE69A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DE SNIPPETS</w:t>
            </w:r>
          </w:p>
        </w:tc>
        <w:tc>
          <w:tcPr>
            <w:tcW w:w="1078" w:type="dxa"/>
          </w:tcPr>
          <w:p w14:paraId="15C1798A" w14:textId="77777777" w:rsidR="007100BF" w:rsidRPr="00AD19D7" w:rsidRDefault="007100BF" w:rsidP="00CD5C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BF" w:rsidRPr="00AD19D7" w14:paraId="480552F8" w14:textId="77777777" w:rsidTr="000A39D4">
        <w:trPr>
          <w:trHeight w:val="20"/>
        </w:trPr>
        <w:tc>
          <w:tcPr>
            <w:tcW w:w="919" w:type="dxa"/>
            <w:vAlign w:val="center"/>
          </w:tcPr>
          <w:p w14:paraId="1ED8B9F9" w14:textId="77777777" w:rsidR="007100BF" w:rsidRPr="0077246D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4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09" w:type="dxa"/>
            <w:vAlign w:val="center"/>
          </w:tcPr>
          <w:p w14:paraId="7B634871" w14:textId="77777777" w:rsidR="007100BF" w:rsidRPr="006B35C4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46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ING</w:t>
            </w:r>
          </w:p>
        </w:tc>
        <w:tc>
          <w:tcPr>
            <w:tcW w:w="1078" w:type="dxa"/>
          </w:tcPr>
          <w:p w14:paraId="2ADEFFBA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BF" w:rsidRPr="008320B4" w14:paraId="6B58FEED" w14:textId="77777777" w:rsidTr="000A39D4">
        <w:trPr>
          <w:trHeight w:val="20"/>
        </w:trPr>
        <w:tc>
          <w:tcPr>
            <w:tcW w:w="919" w:type="dxa"/>
            <w:vAlign w:val="center"/>
          </w:tcPr>
          <w:p w14:paraId="0F4CCA1D" w14:textId="77777777" w:rsidR="007100BF" w:rsidRPr="008320B4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09" w:type="dxa"/>
            <w:vAlign w:val="center"/>
          </w:tcPr>
          <w:p w14:paraId="0FF28218" w14:textId="77777777" w:rsidR="007100BF" w:rsidRPr="008320B4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4">
              <w:rPr>
                <w:rFonts w:ascii="Times New Roman" w:hAnsi="Times New Roman" w:cs="Times New Roman"/>
                <w:sz w:val="24"/>
                <w:szCs w:val="24"/>
              </w:rPr>
              <w:t>TEST STRATRGY</w:t>
            </w:r>
          </w:p>
        </w:tc>
        <w:tc>
          <w:tcPr>
            <w:tcW w:w="1078" w:type="dxa"/>
          </w:tcPr>
          <w:p w14:paraId="6575981A" w14:textId="77777777" w:rsidR="007100BF" w:rsidRPr="008320B4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BF" w:rsidRPr="008320B4" w14:paraId="192A5FF0" w14:textId="77777777" w:rsidTr="000A39D4">
        <w:trPr>
          <w:trHeight w:val="20"/>
        </w:trPr>
        <w:tc>
          <w:tcPr>
            <w:tcW w:w="919" w:type="dxa"/>
            <w:vAlign w:val="center"/>
          </w:tcPr>
          <w:p w14:paraId="5038B000" w14:textId="77777777" w:rsidR="007100BF" w:rsidRPr="008320B4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09" w:type="dxa"/>
            <w:vAlign w:val="center"/>
          </w:tcPr>
          <w:p w14:paraId="29C4CB0A" w14:textId="77777777" w:rsidR="007100BF" w:rsidRPr="008320B4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4">
              <w:rPr>
                <w:rFonts w:ascii="Times New Roman" w:hAnsi="Times New Roman" w:cs="Times New Roman"/>
                <w:sz w:val="24"/>
                <w:szCs w:val="24"/>
              </w:rPr>
              <w:t>UNIT TEST PLAN</w:t>
            </w:r>
          </w:p>
        </w:tc>
        <w:tc>
          <w:tcPr>
            <w:tcW w:w="1078" w:type="dxa"/>
          </w:tcPr>
          <w:p w14:paraId="7DAE0CB4" w14:textId="77777777" w:rsidR="007100BF" w:rsidRPr="008320B4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BF" w:rsidRPr="008320B4" w14:paraId="0954C0EB" w14:textId="77777777" w:rsidTr="000A39D4">
        <w:trPr>
          <w:trHeight w:val="20"/>
        </w:trPr>
        <w:tc>
          <w:tcPr>
            <w:tcW w:w="919" w:type="dxa"/>
            <w:vAlign w:val="center"/>
          </w:tcPr>
          <w:p w14:paraId="09AF281F" w14:textId="77777777" w:rsidR="007100BF" w:rsidRPr="008320B4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09" w:type="dxa"/>
            <w:vAlign w:val="center"/>
          </w:tcPr>
          <w:p w14:paraId="1FA2EE01" w14:textId="77777777" w:rsidR="007100BF" w:rsidRPr="008320B4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4">
              <w:rPr>
                <w:rFonts w:ascii="Times New Roman" w:hAnsi="Times New Roman" w:cs="Times New Roman"/>
                <w:sz w:val="24"/>
                <w:szCs w:val="24"/>
              </w:rPr>
              <w:t>ACCEPTANCE TEST PLAN</w:t>
            </w:r>
          </w:p>
        </w:tc>
        <w:tc>
          <w:tcPr>
            <w:tcW w:w="1078" w:type="dxa"/>
          </w:tcPr>
          <w:p w14:paraId="48914D71" w14:textId="77777777" w:rsidR="007100BF" w:rsidRPr="008320B4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BF" w:rsidRPr="008320B4" w14:paraId="10DE660B" w14:textId="77777777" w:rsidTr="000A39D4">
        <w:trPr>
          <w:trHeight w:val="20"/>
        </w:trPr>
        <w:tc>
          <w:tcPr>
            <w:tcW w:w="919" w:type="dxa"/>
            <w:vAlign w:val="center"/>
          </w:tcPr>
          <w:p w14:paraId="1379BB2F" w14:textId="77777777" w:rsidR="007100BF" w:rsidRPr="008320B4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009" w:type="dxa"/>
            <w:vAlign w:val="center"/>
          </w:tcPr>
          <w:p w14:paraId="400EBC50" w14:textId="77777777" w:rsidR="007100BF" w:rsidRPr="008320B4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4">
              <w:rPr>
                <w:rFonts w:ascii="Times New Roman" w:hAnsi="Times New Roman" w:cs="Times New Roman"/>
                <w:sz w:val="24"/>
                <w:szCs w:val="24"/>
              </w:rPr>
              <w:t>TEST CASE / TEST SCRIPT</w:t>
            </w:r>
          </w:p>
        </w:tc>
        <w:tc>
          <w:tcPr>
            <w:tcW w:w="1078" w:type="dxa"/>
          </w:tcPr>
          <w:p w14:paraId="105B126C" w14:textId="77777777" w:rsidR="007100BF" w:rsidRPr="008320B4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BF" w:rsidRPr="008320B4" w14:paraId="177D6972" w14:textId="77777777" w:rsidTr="000A39D4">
        <w:trPr>
          <w:trHeight w:val="20"/>
        </w:trPr>
        <w:tc>
          <w:tcPr>
            <w:tcW w:w="919" w:type="dxa"/>
            <w:vAlign w:val="center"/>
          </w:tcPr>
          <w:p w14:paraId="3EFD7F4D" w14:textId="77777777" w:rsidR="007100BF" w:rsidRPr="008320B4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009" w:type="dxa"/>
            <w:vAlign w:val="center"/>
          </w:tcPr>
          <w:p w14:paraId="1E097581" w14:textId="77777777" w:rsidR="007100BF" w:rsidRPr="008320B4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0B4">
              <w:rPr>
                <w:rFonts w:ascii="Times New Roman" w:hAnsi="Times New Roman" w:cs="Times New Roman"/>
                <w:sz w:val="24"/>
                <w:szCs w:val="24"/>
              </w:rPr>
              <w:t>DEFECT REPORT / TEST LOG</w:t>
            </w:r>
          </w:p>
        </w:tc>
        <w:tc>
          <w:tcPr>
            <w:tcW w:w="1078" w:type="dxa"/>
          </w:tcPr>
          <w:p w14:paraId="6BEDA91B" w14:textId="77777777" w:rsidR="007100BF" w:rsidRPr="008320B4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BF" w:rsidRPr="00AD19D7" w14:paraId="19396F49" w14:textId="77777777" w:rsidTr="000A39D4">
        <w:trPr>
          <w:trHeight w:val="20"/>
        </w:trPr>
        <w:tc>
          <w:tcPr>
            <w:tcW w:w="919" w:type="dxa"/>
            <w:vAlign w:val="center"/>
          </w:tcPr>
          <w:p w14:paraId="4142FEF9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09" w:type="dxa"/>
            <w:vAlign w:val="center"/>
          </w:tcPr>
          <w:p w14:paraId="423C7804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MITATION OF PROPOSED SYSTEM</w:t>
            </w:r>
          </w:p>
        </w:tc>
        <w:tc>
          <w:tcPr>
            <w:tcW w:w="1078" w:type="dxa"/>
          </w:tcPr>
          <w:p w14:paraId="24D4F7F6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0BF" w:rsidRPr="00AD19D7" w14:paraId="2BCD0FA7" w14:textId="77777777" w:rsidTr="000A39D4">
        <w:trPr>
          <w:trHeight w:val="20"/>
        </w:trPr>
        <w:tc>
          <w:tcPr>
            <w:tcW w:w="919" w:type="dxa"/>
            <w:vAlign w:val="center"/>
          </w:tcPr>
          <w:p w14:paraId="4B6F11F8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09" w:type="dxa"/>
            <w:vAlign w:val="center"/>
          </w:tcPr>
          <w:p w14:paraId="7F1137BF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HANCEMENT</w:t>
            </w:r>
          </w:p>
        </w:tc>
        <w:tc>
          <w:tcPr>
            <w:tcW w:w="1078" w:type="dxa"/>
          </w:tcPr>
          <w:p w14:paraId="5294A6BA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0BF" w:rsidRPr="00AD19D7" w14:paraId="337204E2" w14:textId="77777777" w:rsidTr="000A39D4">
        <w:trPr>
          <w:trHeight w:val="20"/>
        </w:trPr>
        <w:tc>
          <w:tcPr>
            <w:tcW w:w="919" w:type="dxa"/>
            <w:vAlign w:val="center"/>
          </w:tcPr>
          <w:p w14:paraId="74DE4A96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09" w:type="dxa"/>
            <w:vAlign w:val="center"/>
          </w:tcPr>
          <w:p w14:paraId="0EE0634B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  <w:tc>
          <w:tcPr>
            <w:tcW w:w="1078" w:type="dxa"/>
          </w:tcPr>
          <w:p w14:paraId="514DDF08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0BF" w:rsidRPr="00AD19D7" w14:paraId="030F0635" w14:textId="77777777" w:rsidTr="000A39D4">
        <w:trPr>
          <w:trHeight w:val="20"/>
        </w:trPr>
        <w:tc>
          <w:tcPr>
            <w:tcW w:w="919" w:type="dxa"/>
            <w:vAlign w:val="center"/>
          </w:tcPr>
          <w:p w14:paraId="383216D0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09" w:type="dxa"/>
            <w:vAlign w:val="center"/>
          </w:tcPr>
          <w:p w14:paraId="74A1F2B1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BLIOGRAPHY</w:t>
            </w:r>
          </w:p>
        </w:tc>
        <w:tc>
          <w:tcPr>
            <w:tcW w:w="1078" w:type="dxa"/>
          </w:tcPr>
          <w:p w14:paraId="03E854EF" w14:textId="77777777" w:rsidR="007100BF" w:rsidRPr="00AD19D7" w:rsidRDefault="007100BF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1CE" w:rsidRPr="00AD19D7" w14:paraId="38D2BAA6" w14:textId="77777777" w:rsidTr="000A39D4">
        <w:trPr>
          <w:trHeight w:val="20"/>
        </w:trPr>
        <w:tc>
          <w:tcPr>
            <w:tcW w:w="919" w:type="dxa"/>
            <w:vAlign w:val="center"/>
          </w:tcPr>
          <w:p w14:paraId="4891DE10" w14:textId="5E94E709" w:rsidR="003071CE" w:rsidRDefault="003071CE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721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09" w:type="dxa"/>
            <w:vAlign w:val="center"/>
          </w:tcPr>
          <w:p w14:paraId="1F00DB9D" w14:textId="5AE842E3" w:rsidR="003071CE" w:rsidRDefault="00F87940" w:rsidP="00F879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ER MANUAL</w:t>
            </w:r>
          </w:p>
        </w:tc>
        <w:tc>
          <w:tcPr>
            <w:tcW w:w="1078" w:type="dxa"/>
          </w:tcPr>
          <w:p w14:paraId="7EF5DAAA" w14:textId="77777777" w:rsidR="003071CE" w:rsidRPr="00AD19D7" w:rsidRDefault="003071CE" w:rsidP="00CD5C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9B06F5D" w14:textId="77777777" w:rsidR="007100BF" w:rsidRDefault="007100BF" w:rsidP="007100BF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7100BF" w:rsidSect="00737514">
      <w:footerReference w:type="default" r:id="rId9"/>
      <w:pgSz w:w="12240" w:h="15840"/>
      <w:pgMar w:top="1440" w:right="1440" w:bottom="144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3EE39" w14:textId="77777777" w:rsidR="00737514" w:rsidRDefault="00737514" w:rsidP="00F87AC9">
      <w:pPr>
        <w:spacing w:after="0" w:line="240" w:lineRule="auto"/>
      </w:pPr>
      <w:r>
        <w:separator/>
      </w:r>
    </w:p>
  </w:endnote>
  <w:endnote w:type="continuationSeparator" w:id="0">
    <w:p w14:paraId="1306E9D8" w14:textId="77777777" w:rsidR="00737514" w:rsidRDefault="00737514" w:rsidP="00F8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3E0DE" w14:textId="77777777" w:rsidR="00F87AC9" w:rsidRDefault="00F87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7AADB" w14:textId="77777777" w:rsidR="00737514" w:rsidRDefault="00737514" w:rsidP="00F87AC9">
      <w:pPr>
        <w:spacing w:after="0" w:line="240" w:lineRule="auto"/>
      </w:pPr>
      <w:r>
        <w:separator/>
      </w:r>
    </w:p>
  </w:footnote>
  <w:footnote w:type="continuationSeparator" w:id="0">
    <w:p w14:paraId="1A5C1F8E" w14:textId="77777777" w:rsidR="00737514" w:rsidRDefault="00737514" w:rsidP="00F87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F2311"/>
    <w:multiLevelType w:val="multilevel"/>
    <w:tmpl w:val="3C7E1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F154DCD"/>
    <w:multiLevelType w:val="hybridMultilevel"/>
    <w:tmpl w:val="CD7480B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4913F3D"/>
    <w:multiLevelType w:val="hybridMultilevel"/>
    <w:tmpl w:val="14EE6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A0ADC"/>
    <w:multiLevelType w:val="hybridMultilevel"/>
    <w:tmpl w:val="B320473A"/>
    <w:lvl w:ilvl="0" w:tplc="C9DA4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9C8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7A1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749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B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78C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E7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22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8A7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BC0C18"/>
    <w:multiLevelType w:val="multilevel"/>
    <w:tmpl w:val="769222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5" w15:restartNumberingAfterBreak="0">
    <w:nsid w:val="573F43AB"/>
    <w:multiLevelType w:val="hybridMultilevel"/>
    <w:tmpl w:val="57801D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4671522"/>
    <w:multiLevelType w:val="hybridMultilevel"/>
    <w:tmpl w:val="6AF81FB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6BD2498"/>
    <w:multiLevelType w:val="hybridMultilevel"/>
    <w:tmpl w:val="56B61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9115A"/>
    <w:multiLevelType w:val="hybridMultilevel"/>
    <w:tmpl w:val="30F69A2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2F57DFD"/>
    <w:multiLevelType w:val="hybridMultilevel"/>
    <w:tmpl w:val="D6E474C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A9E4010"/>
    <w:multiLevelType w:val="multilevel"/>
    <w:tmpl w:val="769222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 w16cid:durableId="20673760">
    <w:abstractNumId w:val="0"/>
  </w:num>
  <w:num w:numId="2" w16cid:durableId="558710173">
    <w:abstractNumId w:val="7"/>
  </w:num>
  <w:num w:numId="3" w16cid:durableId="1669093253">
    <w:abstractNumId w:val="5"/>
  </w:num>
  <w:num w:numId="4" w16cid:durableId="1897819407">
    <w:abstractNumId w:val="2"/>
  </w:num>
  <w:num w:numId="5" w16cid:durableId="433744758">
    <w:abstractNumId w:val="1"/>
  </w:num>
  <w:num w:numId="6" w16cid:durableId="114568239">
    <w:abstractNumId w:val="8"/>
  </w:num>
  <w:num w:numId="7" w16cid:durableId="217130538">
    <w:abstractNumId w:val="9"/>
  </w:num>
  <w:num w:numId="8" w16cid:durableId="554660100">
    <w:abstractNumId w:val="3"/>
  </w:num>
  <w:num w:numId="9" w16cid:durableId="1348799449">
    <w:abstractNumId w:val="6"/>
  </w:num>
  <w:num w:numId="10" w16cid:durableId="554707871">
    <w:abstractNumId w:val="4"/>
  </w:num>
  <w:num w:numId="11" w16cid:durableId="174942090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B3"/>
    <w:rsid w:val="00000162"/>
    <w:rsid w:val="00001606"/>
    <w:rsid w:val="00003055"/>
    <w:rsid w:val="00003A6A"/>
    <w:rsid w:val="00004302"/>
    <w:rsid w:val="000137A8"/>
    <w:rsid w:val="000138E8"/>
    <w:rsid w:val="00017053"/>
    <w:rsid w:val="00022B21"/>
    <w:rsid w:val="00022C35"/>
    <w:rsid w:val="000242CA"/>
    <w:rsid w:val="00025208"/>
    <w:rsid w:val="000262C0"/>
    <w:rsid w:val="000307A7"/>
    <w:rsid w:val="00031A0A"/>
    <w:rsid w:val="00033083"/>
    <w:rsid w:val="000347D8"/>
    <w:rsid w:val="00041A45"/>
    <w:rsid w:val="000420CA"/>
    <w:rsid w:val="000443D5"/>
    <w:rsid w:val="00044A7D"/>
    <w:rsid w:val="00046BB4"/>
    <w:rsid w:val="00047B9B"/>
    <w:rsid w:val="000517F3"/>
    <w:rsid w:val="00052141"/>
    <w:rsid w:val="00053B77"/>
    <w:rsid w:val="00062222"/>
    <w:rsid w:val="0006233F"/>
    <w:rsid w:val="0006260D"/>
    <w:rsid w:val="000627B0"/>
    <w:rsid w:val="00066F0E"/>
    <w:rsid w:val="000700D2"/>
    <w:rsid w:val="00071AC8"/>
    <w:rsid w:val="00075DE6"/>
    <w:rsid w:val="00076714"/>
    <w:rsid w:val="000767AB"/>
    <w:rsid w:val="00077418"/>
    <w:rsid w:val="00077D76"/>
    <w:rsid w:val="00077F7E"/>
    <w:rsid w:val="00082926"/>
    <w:rsid w:val="000854F9"/>
    <w:rsid w:val="00085EFE"/>
    <w:rsid w:val="00092219"/>
    <w:rsid w:val="00093BDB"/>
    <w:rsid w:val="00096F38"/>
    <w:rsid w:val="00097CC8"/>
    <w:rsid w:val="000A39D4"/>
    <w:rsid w:val="000A484D"/>
    <w:rsid w:val="000A7EEC"/>
    <w:rsid w:val="000B7089"/>
    <w:rsid w:val="000C2FB5"/>
    <w:rsid w:val="000C7A2A"/>
    <w:rsid w:val="000D40A0"/>
    <w:rsid w:val="000D4300"/>
    <w:rsid w:val="000E0946"/>
    <w:rsid w:val="000E0B12"/>
    <w:rsid w:val="000E2DFC"/>
    <w:rsid w:val="000E4F6A"/>
    <w:rsid w:val="000E5245"/>
    <w:rsid w:val="000F09DF"/>
    <w:rsid w:val="000F0C2D"/>
    <w:rsid w:val="000F18AA"/>
    <w:rsid w:val="000F3D20"/>
    <w:rsid w:val="000F75D2"/>
    <w:rsid w:val="001010F7"/>
    <w:rsid w:val="00106A33"/>
    <w:rsid w:val="00107E2D"/>
    <w:rsid w:val="001118FF"/>
    <w:rsid w:val="00113FA6"/>
    <w:rsid w:val="00114291"/>
    <w:rsid w:val="00114619"/>
    <w:rsid w:val="00114A72"/>
    <w:rsid w:val="00116C1D"/>
    <w:rsid w:val="001170F8"/>
    <w:rsid w:val="00127F2B"/>
    <w:rsid w:val="0013138C"/>
    <w:rsid w:val="001314C2"/>
    <w:rsid w:val="0013285E"/>
    <w:rsid w:val="001335E2"/>
    <w:rsid w:val="00140369"/>
    <w:rsid w:val="00142206"/>
    <w:rsid w:val="001430A7"/>
    <w:rsid w:val="00147B44"/>
    <w:rsid w:val="00147F8A"/>
    <w:rsid w:val="001515B1"/>
    <w:rsid w:val="00154300"/>
    <w:rsid w:val="00155089"/>
    <w:rsid w:val="00156AF9"/>
    <w:rsid w:val="00165BC2"/>
    <w:rsid w:val="00172D56"/>
    <w:rsid w:val="00175D94"/>
    <w:rsid w:val="001760C4"/>
    <w:rsid w:val="0018009F"/>
    <w:rsid w:val="0018046C"/>
    <w:rsid w:val="00182403"/>
    <w:rsid w:val="00183E85"/>
    <w:rsid w:val="00184BC8"/>
    <w:rsid w:val="001908AF"/>
    <w:rsid w:val="00190E10"/>
    <w:rsid w:val="00196E83"/>
    <w:rsid w:val="00197B5D"/>
    <w:rsid w:val="001A1A98"/>
    <w:rsid w:val="001A1E75"/>
    <w:rsid w:val="001A20CB"/>
    <w:rsid w:val="001A7559"/>
    <w:rsid w:val="001B1B35"/>
    <w:rsid w:val="001B4588"/>
    <w:rsid w:val="001B52BA"/>
    <w:rsid w:val="001B7838"/>
    <w:rsid w:val="001C0A0A"/>
    <w:rsid w:val="001C3B14"/>
    <w:rsid w:val="001C535A"/>
    <w:rsid w:val="001D0192"/>
    <w:rsid w:val="001D15C2"/>
    <w:rsid w:val="001D298C"/>
    <w:rsid w:val="001D2EEE"/>
    <w:rsid w:val="001D3D56"/>
    <w:rsid w:val="001D5BC2"/>
    <w:rsid w:val="001E0D7C"/>
    <w:rsid w:val="001E1F93"/>
    <w:rsid w:val="001E61FB"/>
    <w:rsid w:val="001F3D60"/>
    <w:rsid w:val="001F6AD0"/>
    <w:rsid w:val="001F71E9"/>
    <w:rsid w:val="001F7861"/>
    <w:rsid w:val="002009AC"/>
    <w:rsid w:val="00200C8F"/>
    <w:rsid w:val="002018E2"/>
    <w:rsid w:val="0020431A"/>
    <w:rsid w:val="00205D0D"/>
    <w:rsid w:val="00206551"/>
    <w:rsid w:val="00211506"/>
    <w:rsid w:val="0021355D"/>
    <w:rsid w:val="00213CAE"/>
    <w:rsid w:val="0021462F"/>
    <w:rsid w:val="00215B67"/>
    <w:rsid w:val="0021796F"/>
    <w:rsid w:val="00217F71"/>
    <w:rsid w:val="0022202B"/>
    <w:rsid w:val="00222AFD"/>
    <w:rsid w:val="00224F5E"/>
    <w:rsid w:val="00226F67"/>
    <w:rsid w:val="0023076F"/>
    <w:rsid w:val="002313D8"/>
    <w:rsid w:val="00232EC6"/>
    <w:rsid w:val="00235E54"/>
    <w:rsid w:val="00236E07"/>
    <w:rsid w:val="0024179C"/>
    <w:rsid w:val="002421CA"/>
    <w:rsid w:val="00256883"/>
    <w:rsid w:val="00256C25"/>
    <w:rsid w:val="00262A83"/>
    <w:rsid w:val="002644B0"/>
    <w:rsid w:val="002648DA"/>
    <w:rsid w:val="00265CFD"/>
    <w:rsid w:val="00266EFE"/>
    <w:rsid w:val="00277343"/>
    <w:rsid w:val="00280D4D"/>
    <w:rsid w:val="00280D9F"/>
    <w:rsid w:val="00286885"/>
    <w:rsid w:val="00287D48"/>
    <w:rsid w:val="00290B9F"/>
    <w:rsid w:val="002942EE"/>
    <w:rsid w:val="00297654"/>
    <w:rsid w:val="00297B5F"/>
    <w:rsid w:val="002A37DA"/>
    <w:rsid w:val="002A534C"/>
    <w:rsid w:val="002A55E9"/>
    <w:rsid w:val="002A59D3"/>
    <w:rsid w:val="002A6412"/>
    <w:rsid w:val="002A65F0"/>
    <w:rsid w:val="002A66ED"/>
    <w:rsid w:val="002A6947"/>
    <w:rsid w:val="002A6E27"/>
    <w:rsid w:val="002A7A87"/>
    <w:rsid w:val="002C06A0"/>
    <w:rsid w:val="002C0C45"/>
    <w:rsid w:val="002C148D"/>
    <w:rsid w:val="002C3FAB"/>
    <w:rsid w:val="002D4617"/>
    <w:rsid w:val="002D6594"/>
    <w:rsid w:val="002E04D1"/>
    <w:rsid w:val="002E0EFB"/>
    <w:rsid w:val="002E15E4"/>
    <w:rsid w:val="002E4C54"/>
    <w:rsid w:val="002E536C"/>
    <w:rsid w:val="002E692F"/>
    <w:rsid w:val="002E694C"/>
    <w:rsid w:val="002E6AE6"/>
    <w:rsid w:val="002E6C19"/>
    <w:rsid w:val="002E6F84"/>
    <w:rsid w:val="002F0C76"/>
    <w:rsid w:val="002F3027"/>
    <w:rsid w:val="002F3224"/>
    <w:rsid w:val="002F3AD9"/>
    <w:rsid w:val="002F4806"/>
    <w:rsid w:val="002F53FC"/>
    <w:rsid w:val="002F6999"/>
    <w:rsid w:val="00300512"/>
    <w:rsid w:val="003026E1"/>
    <w:rsid w:val="00303084"/>
    <w:rsid w:val="00303E5E"/>
    <w:rsid w:val="003055C9"/>
    <w:rsid w:val="003058A4"/>
    <w:rsid w:val="003071CE"/>
    <w:rsid w:val="00307EB0"/>
    <w:rsid w:val="003111CF"/>
    <w:rsid w:val="00312D78"/>
    <w:rsid w:val="00316F50"/>
    <w:rsid w:val="003200E1"/>
    <w:rsid w:val="00320632"/>
    <w:rsid w:val="0032072B"/>
    <w:rsid w:val="00327704"/>
    <w:rsid w:val="0033274D"/>
    <w:rsid w:val="003330FC"/>
    <w:rsid w:val="003350BA"/>
    <w:rsid w:val="00335219"/>
    <w:rsid w:val="00340EA0"/>
    <w:rsid w:val="0034306D"/>
    <w:rsid w:val="00343D1B"/>
    <w:rsid w:val="00343E1D"/>
    <w:rsid w:val="00345518"/>
    <w:rsid w:val="00350599"/>
    <w:rsid w:val="00353F75"/>
    <w:rsid w:val="0035448F"/>
    <w:rsid w:val="00355306"/>
    <w:rsid w:val="00356AB1"/>
    <w:rsid w:val="003614E6"/>
    <w:rsid w:val="0036544D"/>
    <w:rsid w:val="00370406"/>
    <w:rsid w:val="00370CBB"/>
    <w:rsid w:val="00371EB2"/>
    <w:rsid w:val="00372E55"/>
    <w:rsid w:val="0037441C"/>
    <w:rsid w:val="00377606"/>
    <w:rsid w:val="003778C5"/>
    <w:rsid w:val="00386833"/>
    <w:rsid w:val="0038728D"/>
    <w:rsid w:val="0038738E"/>
    <w:rsid w:val="00391A52"/>
    <w:rsid w:val="0039596C"/>
    <w:rsid w:val="00396CB6"/>
    <w:rsid w:val="00397C5E"/>
    <w:rsid w:val="003A174F"/>
    <w:rsid w:val="003A178E"/>
    <w:rsid w:val="003A3BA9"/>
    <w:rsid w:val="003A5028"/>
    <w:rsid w:val="003A61F5"/>
    <w:rsid w:val="003B16B0"/>
    <w:rsid w:val="003B6CE0"/>
    <w:rsid w:val="003C0E47"/>
    <w:rsid w:val="003C1ADF"/>
    <w:rsid w:val="003C4564"/>
    <w:rsid w:val="003C7A3D"/>
    <w:rsid w:val="003D1089"/>
    <w:rsid w:val="003D5D00"/>
    <w:rsid w:val="003D649A"/>
    <w:rsid w:val="003E009E"/>
    <w:rsid w:val="003E2BA6"/>
    <w:rsid w:val="003E4534"/>
    <w:rsid w:val="003E5005"/>
    <w:rsid w:val="003E6E24"/>
    <w:rsid w:val="003E7615"/>
    <w:rsid w:val="003F3734"/>
    <w:rsid w:val="003F4A53"/>
    <w:rsid w:val="0040550F"/>
    <w:rsid w:val="00407294"/>
    <w:rsid w:val="0041005C"/>
    <w:rsid w:val="0041142E"/>
    <w:rsid w:val="00411E08"/>
    <w:rsid w:val="00412573"/>
    <w:rsid w:val="004130E4"/>
    <w:rsid w:val="004161DD"/>
    <w:rsid w:val="00417DBF"/>
    <w:rsid w:val="0042074F"/>
    <w:rsid w:val="00421F05"/>
    <w:rsid w:val="004265DD"/>
    <w:rsid w:val="00430104"/>
    <w:rsid w:val="004327F2"/>
    <w:rsid w:val="004376E8"/>
    <w:rsid w:val="00437DFB"/>
    <w:rsid w:val="00441426"/>
    <w:rsid w:val="00443997"/>
    <w:rsid w:val="00445584"/>
    <w:rsid w:val="004457CC"/>
    <w:rsid w:val="00445AAF"/>
    <w:rsid w:val="004467F1"/>
    <w:rsid w:val="00446A4D"/>
    <w:rsid w:val="00447F4D"/>
    <w:rsid w:val="0045291D"/>
    <w:rsid w:val="00453271"/>
    <w:rsid w:val="00454853"/>
    <w:rsid w:val="00455A27"/>
    <w:rsid w:val="00455A8E"/>
    <w:rsid w:val="00455EA9"/>
    <w:rsid w:val="00457B28"/>
    <w:rsid w:val="00457C3E"/>
    <w:rsid w:val="0046090D"/>
    <w:rsid w:val="00463104"/>
    <w:rsid w:val="00463776"/>
    <w:rsid w:val="004700C2"/>
    <w:rsid w:val="004735ED"/>
    <w:rsid w:val="00473C60"/>
    <w:rsid w:val="0047711C"/>
    <w:rsid w:val="0048093C"/>
    <w:rsid w:val="00481091"/>
    <w:rsid w:val="0048211B"/>
    <w:rsid w:val="00486403"/>
    <w:rsid w:val="00493DD8"/>
    <w:rsid w:val="004958EE"/>
    <w:rsid w:val="004A0359"/>
    <w:rsid w:val="004A08F6"/>
    <w:rsid w:val="004A0CCF"/>
    <w:rsid w:val="004A5DA9"/>
    <w:rsid w:val="004B0311"/>
    <w:rsid w:val="004B0B25"/>
    <w:rsid w:val="004B281E"/>
    <w:rsid w:val="004B38CF"/>
    <w:rsid w:val="004B5FDA"/>
    <w:rsid w:val="004B6458"/>
    <w:rsid w:val="004B68DE"/>
    <w:rsid w:val="004C086D"/>
    <w:rsid w:val="004D2D2F"/>
    <w:rsid w:val="004D3AB0"/>
    <w:rsid w:val="004D5BE3"/>
    <w:rsid w:val="004D6976"/>
    <w:rsid w:val="004D7E19"/>
    <w:rsid w:val="004E186B"/>
    <w:rsid w:val="004E1CF5"/>
    <w:rsid w:val="004E4343"/>
    <w:rsid w:val="004E5AFC"/>
    <w:rsid w:val="004F03A7"/>
    <w:rsid w:val="004F0EB3"/>
    <w:rsid w:val="004F2322"/>
    <w:rsid w:val="004F4D59"/>
    <w:rsid w:val="004F4DB1"/>
    <w:rsid w:val="004F6F83"/>
    <w:rsid w:val="004F75EB"/>
    <w:rsid w:val="0050105D"/>
    <w:rsid w:val="0050261C"/>
    <w:rsid w:val="00502D11"/>
    <w:rsid w:val="00504DD8"/>
    <w:rsid w:val="005060F7"/>
    <w:rsid w:val="00506131"/>
    <w:rsid w:val="00507358"/>
    <w:rsid w:val="00507CE8"/>
    <w:rsid w:val="0051050B"/>
    <w:rsid w:val="0051242E"/>
    <w:rsid w:val="00514DD9"/>
    <w:rsid w:val="00515149"/>
    <w:rsid w:val="005158B6"/>
    <w:rsid w:val="00517FDF"/>
    <w:rsid w:val="005243A9"/>
    <w:rsid w:val="00524533"/>
    <w:rsid w:val="0052502C"/>
    <w:rsid w:val="00530084"/>
    <w:rsid w:val="0053147C"/>
    <w:rsid w:val="005326E2"/>
    <w:rsid w:val="0053271E"/>
    <w:rsid w:val="005336F4"/>
    <w:rsid w:val="00533996"/>
    <w:rsid w:val="005342ED"/>
    <w:rsid w:val="0053442A"/>
    <w:rsid w:val="00535C0E"/>
    <w:rsid w:val="00536ACA"/>
    <w:rsid w:val="005424E7"/>
    <w:rsid w:val="00545289"/>
    <w:rsid w:val="00545E6F"/>
    <w:rsid w:val="00547DB3"/>
    <w:rsid w:val="00547E33"/>
    <w:rsid w:val="00547FA9"/>
    <w:rsid w:val="005524B7"/>
    <w:rsid w:val="00552FBE"/>
    <w:rsid w:val="00555ABE"/>
    <w:rsid w:val="0055670D"/>
    <w:rsid w:val="005617EC"/>
    <w:rsid w:val="005625B3"/>
    <w:rsid w:val="005632FB"/>
    <w:rsid w:val="00563AEF"/>
    <w:rsid w:val="00564A38"/>
    <w:rsid w:val="005655D9"/>
    <w:rsid w:val="00565610"/>
    <w:rsid w:val="005660E6"/>
    <w:rsid w:val="005662BC"/>
    <w:rsid w:val="0057102D"/>
    <w:rsid w:val="005732E5"/>
    <w:rsid w:val="00574765"/>
    <w:rsid w:val="005747CC"/>
    <w:rsid w:val="00577066"/>
    <w:rsid w:val="00577A98"/>
    <w:rsid w:val="00580554"/>
    <w:rsid w:val="00580619"/>
    <w:rsid w:val="00584A28"/>
    <w:rsid w:val="005854DA"/>
    <w:rsid w:val="0058746A"/>
    <w:rsid w:val="0058760F"/>
    <w:rsid w:val="00591DB8"/>
    <w:rsid w:val="00591E33"/>
    <w:rsid w:val="00593B02"/>
    <w:rsid w:val="00594B33"/>
    <w:rsid w:val="00596777"/>
    <w:rsid w:val="005A52FB"/>
    <w:rsid w:val="005A6167"/>
    <w:rsid w:val="005A6BD6"/>
    <w:rsid w:val="005A7584"/>
    <w:rsid w:val="005B36E4"/>
    <w:rsid w:val="005B6507"/>
    <w:rsid w:val="005B76EE"/>
    <w:rsid w:val="005C0D6D"/>
    <w:rsid w:val="005C6D9C"/>
    <w:rsid w:val="005D3C12"/>
    <w:rsid w:val="005D7B5C"/>
    <w:rsid w:val="005E04B2"/>
    <w:rsid w:val="005E1E93"/>
    <w:rsid w:val="005E24C7"/>
    <w:rsid w:val="005E35BB"/>
    <w:rsid w:val="005E46C0"/>
    <w:rsid w:val="005E798E"/>
    <w:rsid w:val="005F0ADC"/>
    <w:rsid w:val="005F5D32"/>
    <w:rsid w:val="005F67BD"/>
    <w:rsid w:val="005F6FB5"/>
    <w:rsid w:val="00601AA9"/>
    <w:rsid w:val="0060265E"/>
    <w:rsid w:val="0060303A"/>
    <w:rsid w:val="00603FA2"/>
    <w:rsid w:val="0060488B"/>
    <w:rsid w:val="00611F16"/>
    <w:rsid w:val="006120A4"/>
    <w:rsid w:val="006131F8"/>
    <w:rsid w:val="00614233"/>
    <w:rsid w:val="00617091"/>
    <w:rsid w:val="006174C8"/>
    <w:rsid w:val="0061773E"/>
    <w:rsid w:val="0062087E"/>
    <w:rsid w:val="00621134"/>
    <w:rsid w:val="00623EA1"/>
    <w:rsid w:val="00624C92"/>
    <w:rsid w:val="00626DD6"/>
    <w:rsid w:val="00626E09"/>
    <w:rsid w:val="006276DC"/>
    <w:rsid w:val="00627D40"/>
    <w:rsid w:val="00627F28"/>
    <w:rsid w:val="00630BD0"/>
    <w:rsid w:val="00630E0D"/>
    <w:rsid w:val="00631F76"/>
    <w:rsid w:val="006339BB"/>
    <w:rsid w:val="00635ADF"/>
    <w:rsid w:val="00637984"/>
    <w:rsid w:val="00640DA7"/>
    <w:rsid w:val="0064333E"/>
    <w:rsid w:val="006458C4"/>
    <w:rsid w:val="006506C4"/>
    <w:rsid w:val="0065141F"/>
    <w:rsid w:val="0065372B"/>
    <w:rsid w:val="00655547"/>
    <w:rsid w:val="00656C1E"/>
    <w:rsid w:val="00660AF2"/>
    <w:rsid w:val="0066116C"/>
    <w:rsid w:val="00662B29"/>
    <w:rsid w:val="006636B3"/>
    <w:rsid w:val="00663EC2"/>
    <w:rsid w:val="0066470C"/>
    <w:rsid w:val="00664E67"/>
    <w:rsid w:val="0066590A"/>
    <w:rsid w:val="00670A65"/>
    <w:rsid w:val="00671114"/>
    <w:rsid w:val="00671422"/>
    <w:rsid w:val="00674015"/>
    <w:rsid w:val="006777D5"/>
    <w:rsid w:val="00677ADA"/>
    <w:rsid w:val="00682909"/>
    <w:rsid w:val="00682E8C"/>
    <w:rsid w:val="00683009"/>
    <w:rsid w:val="00683451"/>
    <w:rsid w:val="00683862"/>
    <w:rsid w:val="00687B62"/>
    <w:rsid w:val="00687B96"/>
    <w:rsid w:val="00692436"/>
    <w:rsid w:val="00692F90"/>
    <w:rsid w:val="00693239"/>
    <w:rsid w:val="00694990"/>
    <w:rsid w:val="00694CC8"/>
    <w:rsid w:val="006A167D"/>
    <w:rsid w:val="006A16B0"/>
    <w:rsid w:val="006A1DFD"/>
    <w:rsid w:val="006A1EC9"/>
    <w:rsid w:val="006A2DEE"/>
    <w:rsid w:val="006A4E64"/>
    <w:rsid w:val="006A5CD6"/>
    <w:rsid w:val="006B0565"/>
    <w:rsid w:val="006B0FC2"/>
    <w:rsid w:val="006B35C4"/>
    <w:rsid w:val="006C2AF9"/>
    <w:rsid w:val="006C4C7A"/>
    <w:rsid w:val="006C56DF"/>
    <w:rsid w:val="006E44CA"/>
    <w:rsid w:val="006E60B1"/>
    <w:rsid w:val="006E6BCE"/>
    <w:rsid w:val="006F163E"/>
    <w:rsid w:val="006F4697"/>
    <w:rsid w:val="006F4F44"/>
    <w:rsid w:val="006F5816"/>
    <w:rsid w:val="006F5CAE"/>
    <w:rsid w:val="00702EF9"/>
    <w:rsid w:val="007049F3"/>
    <w:rsid w:val="00705153"/>
    <w:rsid w:val="007065F5"/>
    <w:rsid w:val="007100BF"/>
    <w:rsid w:val="007175D0"/>
    <w:rsid w:val="00720BAE"/>
    <w:rsid w:val="0072156F"/>
    <w:rsid w:val="00721D86"/>
    <w:rsid w:val="00726E4F"/>
    <w:rsid w:val="00727B7B"/>
    <w:rsid w:val="007320AA"/>
    <w:rsid w:val="007339A3"/>
    <w:rsid w:val="0073443A"/>
    <w:rsid w:val="00737514"/>
    <w:rsid w:val="00742B5D"/>
    <w:rsid w:val="007443C4"/>
    <w:rsid w:val="00744E3A"/>
    <w:rsid w:val="007452EE"/>
    <w:rsid w:val="007470F6"/>
    <w:rsid w:val="00747E57"/>
    <w:rsid w:val="0075420E"/>
    <w:rsid w:val="00755BDB"/>
    <w:rsid w:val="007602D5"/>
    <w:rsid w:val="00760466"/>
    <w:rsid w:val="007611EC"/>
    <w:rsid w:val="00761D01"/>
    <w:rsid w:val="00771D3D"/>
    <w:rsid w:val="00773308"/>
    <w:rsid w:val="00775CC5"/>
    <w:rsid w:val="00775E54"/>
    <w:rsid w:val="0077680B"/>
    <w:rsid w:val="0077795E"/>
    <w:rsid w:val="00785106"/>
    <w:rsid w:val="00787BF5"/>
    <w:rsid w:val="00795483"/>
    <w:rsid w:val="007A2261"/>
    <w:rsid w:val="007A6BEC"/>
    <w:rsid w:val="007B3DF6"/>
    <w:rsid w:val="007B579D"/>
    <w:rsid w:val="007C2016"/>
    <w:rsid w:val="007C2D3D"/>
    <w:rsid w:val="007C4F2F"/>
    <w:rsid w:val="007C673E"/>
    <w:rsid w:val="007C6FA1"/>
    <w:rsid w:val="007D4C38"/>
    <w:rsid w:val="007D6E8A"/>
    <w:rsid w:val="007D765D"/>
    <w:rsid w:val="007E00CB"/>
    <w:rsid w:val="007E2535"/>
    <w:rsid w:val="007E35A8"/>
    <w:rsid w:val="007E3CEE"/>
    <w:rsid w:val="007E546D"/>
    <w:rsid w:val="007E7524"/>
    <w:rsid w:val="007F57CA"/>
    <w:rsid w:val="007F6695"/>
    <w:rsid w:val="008029EA"/>
    <w:rsid w:val="00807382"/>
    <w:rsid w:val="008108EA"/>
    <w:rsid w:val="00811156"/>
    <w:rsid w:val="00814E33"/>
    <w:rsid w:val="00816B5D"/>
    <w:rsid w:val="00820604"/>
    <w:rsid w:val="008238C7"/>
    <w:rsid w:val="00825349"/>
    <w:rsid w:val="0082720B"/>
    <w:rsid w:val="00830A39"/>
    <w:rsid w:val="00834244"/>
    <w:rsid w:val="0083426D"/>
    <w:rsid w:val="00836EF6"/>
    <w:rsid w:val="00842F82"/>
    <w:rsid w:val="00843881"/>
    <w:rsid w:val="008457EC"/>
    <w:rsid w:val="008512DE"/>
    <w:rsid w:val="008554D7"/>
    <w:rsid w:val="00855BDE"/>
    <w:rsid w:val="00856FEF"/>
    <w:rsid w:val="00857272"/>
    <w:rsid w:val="008572B4"/>
    <w:rsid w:val="008572C7"/>
    <w:rsid w:val="00857F09"/>
    <w:rsid w:val="008616B1"/>
    <w:rsid w:val="00865225"/>
    <w:rsid w:val="00866FC2"/>
    <w:rsid w:val="00870C3D"/>
    <w:rsid w:val="0087139F"/>
    <w:rsid w:val="00871DEF"/>
    <w:rsid w:val="00874073"/>
    <w:rsid w:val="00875F05"/>
    <w:rsid w:val="0088188C"/>
    <w:rsid w:val="0088503A"/>
    <w:rsid w:val="008869D2"/>
    <w:rsid w:val="00892351"/>
    <w:rsid w:val="00892829"/>
    <w:rsid w:val="00896D27"/>
    <w:rsid w:val="008973F2"/>
    <w:rsid w:val="008A0160"/>
    <w:rsid w:val="008A1C66"/>
    <w:rsid w:val="008A2D0B"/>
    <w:rsid w:val="008A34FA"/>
    <w:rsid w:val="008A5233"/>
    <w:rsid w:val="008B15F8"/>
    <w:rsid w:val="008B6112"/>
    <w:rsid w:val="008C27D6"/>
    <w:rsid w:val="008C3006"/>
    <w:rsid w:val="008D1D3B"/>
    <w:rsid w:val="008D5CF4"/>
    <w:rsid w:val="008D6FC7"/>
    <w:rsid w:val="008D7143"/>
    <w:rsid w:val="008E0245"/>
    <w:rsid w:val="008E1A51"/>
    <w:rsid w:val="008E261F"/>
    <w:rsid w:val="008E47BD"/>
    <w:rsid w:val="008E6127"/>
    <w:rsid w:val="008E6F12"/>
    <w:rsid w:val="008F622F"/>
    <w:rsid w:val="008F7D58"/>
    <w:rsid w:val="0090256B"/>
    <w:rsid w:val="009043AC"/>
    <w:rsid w:val="00915511"/>
    <w:rsid w:val="00917FBF"/>
    <w:rsid w:val="00921558"/>
    <w:rsid w:val="00925FC9"/>
    <w:rsid w:val="00926436"/>
    <w:rsid w:val="00931BA2"/>
    <w:rsid w:val="009325DF"/>
    <w:rsid w:val="00933027"/>
    <w:rsid w:val="00933CF0"/>
    <w:rsid w:val="00935676"/>
    <w:rsid w:val="00935AF7"/>
    <w:rsid w:val="009363B6"/>
    <w:rsid w:val="009430CB"/>
    <w:rsid w:val="009444E2"/>
    <w:rsid w:val="00944556"/>
    <w:rsid w:val="009464BC"/>
    <w:rsid w:val="00947B25"/>
    <w:rsid w:val="0095126F"/>
    <w:rsid w:val="00952378"/>
    <w:rsid w:val="00952FB5"/>
    <w:rsid w:val="009551F9"/>
    <w:rsid w:val="00957A52"/>
    <w:rsid w:val="0096261D"/>
    <w:rsid w:val="00964AEB"/>
    <w:rsid w:val="009656C6"/>
    <w:rsid w:val="00971935"/>
    <w:rsid w:val="009732F5"/>
    <w:rsid w:val="00975B7F"/>
    <w:rsid w:val="00976699"/>
    <w:rsid w:val="00976E28"/>
    <w:rsid w:val="00982D98"/>
    <w:rsid w:val="009836AA"/>
    <w:rsid w:val="009879BA"/>
    <w:rsid w:val="00991182"/>
    <w:rsid w:val="0099299F"/>
    <w:rsid w:val="009936E5"/>
    <w:rsid w:val="00997E1E"/>
    <w:rsid w:val="009A1A21"/>
    <w:rsid w:val="009A4BC2"/>
    <w:rsid w:val="009B080D"/>
    <w:rsid w:val="009B7D0A"/>
    <w:rsid w:val="009C04F5"/>
    <w:rsid w:val="009C0644"/>
    <w:rsid w:val="009C0ACB"/>
    <w:rsid w:val="009C134E"/>
    <w:rsid w:val="009C1ED8"/>
    <w:rsid w:val="009C29A6"/>
    <w:rsid w:val="009C332E"/>
    <w:rsid w:val="009C333E"/>
    <w:rsid w:val="009D0C74"/>
    <w:rsid w:val="009D6A7C"/>
    <w:rsid w:val="009D7172"/>
    <w:rsid w:val="009E0688"/>
    <w:rsid w:val="009E16F3"/>
    <w:rsid w:val="009E23B3"/>
    <w:rsid w:val="009E3836"/>
    <w:rsid w:val="009E5D72"/>
    <w:rsid w:val="009F01B4"/>
    <w:rsid w:val="009F0A27"/>
    <w:rsid w:val="009F4E18"/>
    <w:rsid w:val="009F72B6"/>
    <w:rsid w:val="00A0075E"/>
    <w:rsid w:val="00A0377A"/>
    <w:rsid w:val="00A037BB"/>
    <w:rsid w:val="00A03EE8"/>
    <w:rsid w:val="00A124D1"/>
    <w:rsid w:val="00A156DC"/>
    <w:rsid w:val="00A158E1"/>
    <w:rsid w:val="00A16F78"/>
    <w:rsid w:val="00A271C0"/>
    <w:rsid w:val="00A30BB8"/>
    <w:rsid w:val="00A409BB"/>
    <w:rsid w:val="00A44D2C"/>
    <w:rsid w:val="00A45D21"/>
    <w:rsid w:val="00A47EFA"/>
    <w:rsid w:val="00A50A3B"/>
    <w:rsid w:val="00A51B28"/>
    <w:rsid w:val="00A51E23"/>
    <w:rsid w:val="00A52689"/>
    <w:rsid w:val="00A549B3"/>
    <w:rsid w:val="00A55F69"/>
    <w:rsid w:val="00A561C1"/>
    <w:rsid w:val="00A57847"/>
    <w:rsid w:val="00A60BEF"/>
    <w:rsid w:val="00A6183D"/>
    <w:rsid w:val="00A62B5F"/>
    <w:rsid w:val="00A632A3"/>
    <w:rsid w:val="00A65C7C"/>
    <w:rsid w:val="00A66380"/>
    <w:rsid w:val="00A7266F"/>
    <w:rsid w:val="00A754E4"/>
    <w:rsid w:val="00A76E2F"/>
    <w:rsid w:val="00A817B4"/>
    <w:rsid w:val="00A82129"/>
    <w:rsid w:val="00A83723"/>
    <w:rsid w:val="00A84218"/>
    <w:rsid w:val="00A84477"/>
    <w:rsid w:val="00A85221"/>
    <w:rsid w:val="00A8526E"/>
    <w:rsid w:val="00A93FA0"/>
    <w:rsid w:val="00A94959"/>
    <w:rsid w:val="00A94E71"/>
    <w:rsid w:val="00A96F84"/>
    <w:rsid w:val="00AA52A0"/>
    <w:rsid w:val="00AA7C5F"/>
    <w:rsid w:val="00AB1C34"/>
    <w:rsid w:val="00AB41C1"/>
    <w:rsid w:val="00AB656A"/>
    <w:rsid w:val="00AB68DE"/>
    <w:rsid w:val="00AB6E01"/>
    <w:rsid w:val="00AB7515"/>
    <w:rsid w:val="00AC1178"/>
    <w:rsid w:val="00AC1747"/>
    <w:rsid w:val="00AC20E8"/>
    <w:rsid w:val="00AC62BA"/>
    <w:rsid w:val="00AC68DD"/>
    <w:rsid w:val="00AC6B0E"/>
    <w:rsid w:val="00AC7B0F"/>
    <w:rsid w:val="00AD283E"/>
    <w:rsid w:val="00AD34F9"/>
    <w:rsid w:val="00AD5CCE"/>
    <w:rsid w:val="00AE19CA"/>
    <w:rsid w:val="00AE3538"/>
    <w:rsid w:val="00AE3AC2"/>
    <w:rsid w:val="00AF1260"/>
    <w:rsid w:val="00AF1FFC"/>
    <w:rsid w:val="00AF6701"/>
    <w:rsid w:val="00AF782C"/>
    <w:rsid w:val="00B02086"/>
    <w:rsid w:val="00B02EC5"/>
    <w:rsid w:val="00B061B4"/>
    <w:rsid w:val="00B078D5"/>
    <w:rsid w:val="00B17549"/>
    <w:rsid w:val="00B17724"/>
    <w:rsid w:val="00B2006E"/>
    <w:rsid w:val="00B2040F"/>
    <w:rsid w:val="00B22040"/>
    <w:rsid w:val="00B2355D"/>
    <w:rsid w:val="00B26CD2"/>
    <w:rsid w:val="00B272BF"/>
    <w:rsid w:val="00B30F4E"/>
    <w:rsid w:val="00B31142"/>
    <w:rsid w:val="00B31B2F"/>
    <w:rsid w:val="00B31D8B"/>
    <w:rsid w:val="00B33F43"/>
    <w:rsid w:val="00B36D95"/>
    <w:rsid w:val="00B37CC6"/>
    <w:rsid w:val="00B41023"/>
    <w:rsid w:val="00B43364"/>
    <w:rsid w:val="00B50628"/>
    <w:rsid w:val="00B52577"/>
    <w:rsid w:val="00B536FD"/>
    <w:rsid w:val="00B53AF6"/>
    <w:rsid w:val="00B55B95"/>
    <w:rsid w:val="00B6020D"/>
    <w:rsid w:val="00B60CBE"/>
    <w:rsid w:val="00B6207E"/>
    <w:rsid w:val="00B62908"/>
    <w:rsid w:val="00B636D0"/>
    <w:rsid w:val="00B7471A"/>
    <w:rsid w:val="00B74C97"/>
    <w:rsid w:val="00B80358"/>
    <w:rsid w:val="00B8108A"/>
    <w:rsid w:val="00B8285C"/>
    <w:rsid w:val="00B82896"/>
    <w:rsid w:val="00B85BD2"/>
    <w:rsid w:val="00B8620E"/>
    <w:rsid w:val="00B9095C"/>
    <w:rsid w:val="00B91DC0"/>
    <w:rsid w:val="00B92F13"/>
    <w:rsid w:val="00B944C4"/>
    <w:rsid w:val="00B949EC"/>
    <w:rsid w:val="00B96ACC"/>
    <w:rsid w:val="00B9721B"/>
    <w:rsid w:val="00B97F55"/>
    <w:rsid w:val="00BA003D"/>
    <w:rsid w:val="00BA012A"/>
    <w:rsid w:val="00BA1C26"/>
    <w:rsid w:val="00BA2B55"/>
    <w:rsid w:val="00BA32FF"/>
    <w:rsid w:val="00BA49C8"/>
    <w:rsid w:val="00BA4A3E"/>
    <w:rsid w:val="00BA50EE"/>
    <w:rsid w:val="00BA6279"/>
    <w:rsid w:val="00BA6B0E"/>
    <w:rsid w:val="00BB02D6"/>
    <w:rsid w:val="00BB39F7"/>
    <w:rsid w:val="00BB3FB3"/>
    <w:rsid w:val="00BB6DA5"/>
    <w:rsid w:val="00BC0A5A"/>
    <w:rsid w:val="00BC1863"/>
    <w:rsid w:val="00BC38A3"/>
    <w:rsid w:val="00BD116B"/>
    <w:rsid w:val="00BD3F2B"/>
    <w:rsid w:val="00BD40DC"/>
    <w:rsid w:val="00BD5016"/>
    <w:rsid w:val="00BE096F"/>
    <w:rsid w:val="00BE0DA7"/>
    <w:rsid w:val="00BE15F3"/>
    <w:rsid w:val="00BE2159"/>
    <w:rsid w:val="00BE57C1"/>
    <w:rsid w:val="00BE7424"/>
    <w:rsid w:val="00BE7B99"/>
    <w:rsid w:val="00BF217F"/>
    <w:rsid w:val="00BF3FF1"/>
    <w:rsid w:val="00BF4757"/>
    <w:rsid w:val="00BF74FF"/>
    <w:rsid w:val="00BF7DF1"/>
    <w:rsid w:val="00C00F17"/>
    <w:rsid w:val="00C01072"/>
    <w:rsid w:val="00C0369D"/>
    <w:rsid w:val="00C04C3D"/>
    <w:rsid w:val="00C05212"/>
    <w:rsid w:val="00C067C3"/>
    <w:rsid w:val="00C07DCD"/>
    <w:rsid w:val="00C209CA"/>
    <w:rsid w:val="00C215F3"/>
    <w:rsid w:val="00C22077"/>
    <w:rsid w:val="00C23223"/>
    <w:rsid w:val="00C249B8"/>
    <w:rsid w:val="00C25CAA"/>
    <w:rsid w:val="00C262D2"/>
    <w:rsid w:val="00C31145"/>
    <w:rsid w:val="00C3192F"/>
    <w:rsid w:val="00C31FAC"/>
    <w:rsid w:val="00C32AC3"/>
    <w:rsid w:val="00C32F48"/>
    <w:rsid w:val="00C349F8"/>
    <w:rsid w:val="00C4469F"/>
    <w:rsid w:val="00C45910"/>
    <w:rsid w:val="00C505CD"/>
    <w:rsid w:val="00C53E03"/>
    <w:rsid w:val="00C55603"/>
    <w:rsid w:val="00C6153D"/>
    <w:rsid w:val="00C66ABB"/>
    <w:rsid w:val="00C70DD1"/>
    <w:rsid w:val="00C73385"/>
    <w:rsid w:val="00C73C33"/>
    <w:rsid w:val="00C73C5D"/>
    <w:rsid w:val="00C74695"/>
    <w:rsid w:val="00C7498D"/>
    <w:rsid w:val="00C75029"/>
    <w:rsid w:val="00C76662"/>
    <w:rsid w:val="00C76F9F"/>
    <w:rsid w:val="00C774A6"/>
    <w:rsid w:val="00C821E8"/>
    <w:rsid w:val="00C82716"/>
    <w:rsid w:val="00C831BA"/>
    <w:rsid w:val="00C8558A"/>
    <w:rsid w:val="00C85DE2"/>
    <w:rsid w:val="00C8654D"/>
    <w:rsid w:val="00C90706"/>
    <w:rsid w:val="00C917E1"/>
    <w:rsid w:val="00C93988"/>
    <w:rsid w:val="00CA3699"/>
    <w:rsid w:val="00CA3BFF"/>
    <w:rsid w:val="00CA4581"/>
    <w:rsid w:val="00CA4FD7"/>
    <w:rsid w:val="00CA6844"/>
    <w:rsid w:val="00CA7DCA"/>
    <w:rsid w:val="00CB0AB0"/>
    <w:rsid w:val="00CB2DE2"/>
    <w:rsid w:val="00CB48B4"/>
    <w:rsid w:val="00CB501C"/>
    <w:rsid w:val="00CB7537"/>
    <w:rsid w:val="00CC000F"/>
    <w:rsid w:val="00CC0BF0"/>
    <w:rsid w:val="00CC0D4F"/>
    <w:rsid w:val="00CC2F5A"/>
    <w:rsid w:val="00CC36EE"/>
    <w:rsid w:val="00CC5421"/>
    <w:rsid w:val="00CC7474"/>
    <w:rsid w:val="00CD20CC"/>
    <w:rsid w:val="00CD583F"/>
    <w:rsid w:val="00CD689F"/>
    <w:rsid w:val="00CD6E7D"/>
    <w:rsid w:val="00CD702F"/>
    <w:rsid w:val="00CE27EA"/>
    <w:rsid w:val="00CE368B"/>
    <w:rsid w:val="00CE7C59"/>
    <w:rsid w:val="00CE7FBF"/>
    <w:rsid w:val="00CF07D6"/>
    <w:rsid w:val="00CF19ED"/>
    <w:rsid w:val="00CF5DDD"/>
    <w:rsid w:val="00CF6ECF"/>
    <w:rsid w:val="00CF7ACD"/>
    <w:rsid w:val="00D0567C"/>
    <w:rsid w:val="00D0587C"/>
    <w:rsid w:val="00D12EED"/>
    <w:rsid w:val="00D20F87"/>
    <w:rsid w:val="00D21F37"/>
    <w:rsid w:val="00D23BB9"/>
    <w:rsid w:val="00D254D7"/>
    <w:rsid w:val="00D25BC1"/>
    <w:rsid w:val="00D27076"/>
    <w:rsid w:val="00D27553"/>
    <w:rsid w:val="00D27893"/>
    <w:rsid w:val="00D30B31"/>
    <w:rsid w:val="00D32422"/>
    <w:rsid w:val="00D33205"/>
    <w:rsid w:val="00D35C2D"/>
    <w:rsid w:val="00D378D7"/>
    <w:rsid w:val="00D40661"/>
    <w:rsid w:val="00D42E2D"/>
    <w:rsid w:val="00D44499"/>
    <w:rsid w:val="00D44E58"/>
    <w:rsid w:val="00D4730C"/>
    <w:rsid w:val="00D47F73"/>
    <w:rsid w:val="00D539C8"/>
    <w:rsid w:val="00D54234"/>
    <w:rsid w:val="00D60669"/>
    <w:rsid w:val="00D60A83"/>
    <w:rsid w:val="00D60E03"/>
    <w:rsid w:val="00D624C8"/>
    <w:rsid w:val="00D632A3"/>
    <w:rsid w:val="00D63EA1"/>
    <w:rsid w:val="00D6623F"/>
    <w:rsid w:val="00D67F99"/>
    <w:rsid w:val="00D70005"/>
    <w:rsid w:val="00D72FA9"/>
    <w:rsid w:val="00D74758"/>
    <w:rsid w:val="00D801FA"/>
    <w:rsid w:val="00D80DD8"/>
    <w:rsid w:val="00D8401A"/>
    <w:rsid w:val="00D863C5"/>
    <w:rsid w:val="00D86E24"/>
    <w:rsid w:val="00D87C6F"/>
    <w:rsid w:val="00D90D7A"/>
    <w:rsid w:val="00D91AE4"/>
    <w:rsid w:val="00D9261C"/>
    <w:rsid w:val="00D9459B"/>
    <w:rsid w:val="00DA30BA"/>
    <w:rsid w:val="00DA505B"/>
    <w:rsid w:val="00DA7FEF"/>
    <w:rsid w:val="00DB0734"/>
    <w:rsid w:val="00DB2688"/>
    <w:rsid w:val="00DC59B2"/>
    <w:rsid w:val="00DC5B2C"/>
    <w:rsid w:val="00DC643E"/>
    <w:rsid w:val="00DC6A32"/>
    <w:rsid w:val="00DD412A"/>
    <w:rsid w:val="00DE095C"/>
    <w:rsid w:val="00DE16D4"/>
    <w:rsid w:val="00DE2137"/>
    <w:rsid w:val="00DE3B85"/>
    <w:rsid w:val="00DE7197"/>
    <w:rsid w:val="00DE7482"/>
    <w:rsid w:val="00DE7DD8"/>
    <w:rsid w:val="00DF1062"/>
    <w:rsid w:val="00DF3693"/>
    <w:rsid w:val="00DF5084"/>
    <w:rsid w:val="00DF5125"/>
    <w:rsid w:val="00DF592F"/>
    <w:rsid w:val="00DF647D"/>
    <w:rsid w:val="00E00A2D"/>
    <w:rsid w:val="00E02366"/>
    <w:rsid w:val="00E03AFD"/>
    <w:rsid w:val="00E04861"/>
    <w:rsid w:val="00E04AB2"/>
    <w:rsid w:val="00E11488"/>
    <w:rsid w:val="00E148E3"/>
    <w:rsid w:val="00E14F27"/>
    <w:rsid w:val="00E231E7"/>
    <w:rsid w:val="00E250CA"/>
    <w:rsid w:val="00E2683D"/>
    <w:rsid w:val="00E26EE8"/>
    <w:rsid w:val="00E3001C"/>
    <w:rsid w:val="00E33546"/>
    <w:rsid w:val="00E34793"/>
    <w:rsid w:val="00E35AD5"/>
    <w:rsid w:val="00E36CFB"/>
    <w:rsid w:val="00E377F3"/>
    <w:rsid w:val="00E40994"/>
    <w:rsid w:val="00E417E5"/>
    <w:rsid w:val="00E41CEF"/>
    <w:rsid w:val="00E42147"/>
    <w:rsid w:val="00E42E03"/>
    <w:rsid w:val="00E4369D"/>
    <w:rsid w:val="00E466D3"/>
    <w:rsid w:val="00E5593D"/>
    <w:rsid w:val="00E56D80"/>
    <w:rsid w:val="00E5767E"/>
    <w:rsid w:val="00E63AA6"/>
    <w:rsid w:val="00E66B35"/>
    <w:rsid w:val="00E77BC8"/>
    <w:rsid w:val="00E8054A"/>
    <w:rsid w:val="00E8246D"/>
    <w:rsid w:val="00E84A17"/>
    <w:rsid w:val="00E862FF"/>
    <w:rsid w:val="00E93A6A"/>
    <w:rsid w:val="00E97A52"/>
    <w:rsid w:val="00EA3312"/>
    <w:rsid w:val="00EA496C"/>
    <w:rsid w:val="00EA53B4"/>
    <w:rsid w:val="00EA6A56"/>
    <w:rsid w:val="00EA6EC3"/>
    <w:rsid w:val="00EB0072"/>
    <w:rsid w:val="00EB049D"/>
    <w:rsid w:val="00EB1C0A"/>
    <w:rsid w:val="00EB1F76"/>
    <w:rsid w:val="00EB2C72"/>
    <w:rsid w:val="00EB4E44"/>
    <w:rsid w:val="00EB5217"/>
    <w:rsid w:val="00EC12E0"/>
    <w:rsid w:val="00EC3CA6"/>
    <w:rsid w:val="00EC4018"/>
    <w:rsid w:val="00EC4D26"/>
    <w:rsid w:val="00EC6685"/>
    <w:rsid w:val="00EC740A"/>
    <w:rsid w:val="00ED0717"/>
    <w:rsid w:val="00ED07E9"/>
    <w:rsid w:val="00ED0BBD"/>
    <w:rsid w:val="00ED27FC"/>
    <w:rsid w:val="00ED3054"/>
    <w:rsid w:val="00ED3821"/>
    <w:rsid w:val="00ED4222"/>
    <w:rsid w:val="00ED66A7"/>
    <w:rsid w:val="00ED722F"/>
    <w:rsid w:val="00ED77BB"/>
    <w:rsid w:val="00EE0EC6"/>
    <w:rsid w:val="00EE1168"/>
    <w:rsid w:val="00EE2980"/>
    <w:rsid w:val="00EE54AF"/>
    <w:rsid w:val="00EE5598"/>
    <w:rsid w:val="00EE628E"/>
    <w:rsid w:val="00EE62B9"/>
    <w:rsid w:val="00EE70CB"/>
    <w:rsid w:val="00EE71BC"/>
    <w:rsid w:val="00EE7485"/>
    <w:rsid w:val="00EF4DF9"/>
    <w:rsid w:val="00EF5D34"/>
    <w:rsid w:val="00F0409E"/>
    <w:rsid w:val="00F04FC4"/>
    <w:rsid w:val="00F07EFF"/>
    <w:rsid w:val="00F13E3A"/>
    <w:rsid w:val="00F144DE"/>
    <w:rsid w:val="00F15CA7"/>
    <w:rsid w:val="00F2066F"/>
    <w:rsid w:val="00F22701"/>
    <w:rsid w:val="00F25292"/>
    <w:rsid w:val="00F26576"/>
    <w:rsid w:val="00F2756F"/>
    <w:rsid w:val="00F27A41"/>
    <w:rsid w:val="00F32B60"/>
    <w:rsid w:val="00F33FE1"/>
    <w:rsid w:val="00F35131"/>
    <w:rsid w:val="00F37C62"/>
    <w:rsid w:val="00F408FD"/>
    <w:rsid w:val="00F451AD"/>
    <w:rsid w:val="00F53319"/>
    <w:rsid w:val="00F54901"/>
    <w:rsid w:val="00F56710"/>
    <w:rsid w:val="00F614A4"/>
    <w:rsid w:val="00F6215E"/>
    <w:rsid w:val="00F64C7D"/>
    <w:rsid w:val="00F67B8D"/>
    <w:rsid w:val="00F7260E"/>
    <w:rsid w:val="00F73B6D"/>
    <w:rsid w:val="00F74C0F"/>
    <w:rsid w:val="00F74D46"/>
    <w:rsid w:val="00F771AD"/>
    <w:rsid w:val="00F8127E"/>
    <w:rsid w:val="00F82A41"/>
    <w:rsid w:val="00F8644B"/>
    <w:rsid w:val="00F86BCA"/>
    <w:rsid w:val="00F86D47"/>
    <w:rsid w:val="00F87940"/>
    <w:rsid w:val="00F87AC9"/>
    <w:rsid w:val="00F91E36"/>
    <w:rsid w:val="00F92AE9"/>
    <w:rsid w:val="00F9403D"/>
    <w:rsid w:val="00F95AE8"/>
    <w:rsid w:val="00F9715B"/>
    <w:rsid w:val="00F97E8A"/>
    <w:rsid w:val="00F97FD8"/>
    <w:rsid w:val="00FA1135"/>
    <w:rsid w:val="00FA5F8E"/>
    <w:rsid w:val="00FA64AD"/>
    <w:rsid w:val="00FA78FA"/>
    <w:rsid w:val="00FB0791"/>
    <w:rsid w:val="00FB0C21"/>
    <w:rsid w:val="00FB2A5A"/>
    <w:rsid w:val="00FB32F5"/>
    <w:rsid w:val="00FC1220"/>
    <w:rsid w:val="00FC2216"/>
    <w:rsid w:val="00FC22F0"/>
    <w:rsid w:val="00FC6C96"/>
    <w:rsid w:val="00FC7627"/>
    <w:rsid w:val="00FD1658"/>
    <w:rsid w:val="00FD19AD"/>
    <w:rsid w:val="00FD2A35"/>
    <w:rsid w:val="00FD34DA"/>
    <w:rsid w:val="00FD409C"/>
    <w:rsid w:val="00FD42B2"/>
    <w:rsid w:val="00FD472A"/>
    <w:rsid w:val="00FD4F3F"/>
    <w:rsid w:val="00FD55A4"/>
    <w:rsid w:val="00FD575C"/>
    <w:rsid w:val="00FE0EF1"/>
    <w:rsid w:val="00FE31F6"/>
    <w:rsid w:val="00FE4539"/>
    <w:rsid w:val="00FF0D1F"/>
    <w:rsid w:val="00FF3CC0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6FD4"/>
  <w15:chartTrackingRefBased/>
  <w15:docId w15:val="{997FEDB4-41BB-4881-ABBA-AD8B749E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B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5593D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5593D"/>
    <w:rPr>
      <w:rFonts w:ascii="Arial" w:eastAsia="Times New Roman" w:hAnsi="Arial" w:cs="Times New Roman"/>
      <w:b/>
      <w:kern w:val="28"/>
      <w:sz w:val="64"/>
      <w:szCs w:val="20"/>
    </w:rPr>
  </w:style>
  <w:style w:type="paragraph" w:styleId="BodyText">
    <w:name w:val="Body Text"/>
    <w:basedOn w:val="Normal"/>
    <w:link w:val="BodyTextChar"/>
    <w:uiPriority w:val="1"/>
    <w:qFormat/>
    <w:rsid w:val="00E559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E5593D"/>
    <w:rPr>
      <w:rFonts w:ascii="Calibri" w:eastAsia="Calibri" w:hAnsi="Calibri" w:cs="Calibri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8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AC9"/>
  </w:style>
  <w:style w:type="paragraph" w:styleId="Footer">
    <w:name w:val="footer"/>
    <w:basedOn w:val="Normal"/>
    <w:link w:val="FooterChar"/>
    <w:uiPriority w:val="99"/>
    <w:unhideWhenUsed/>
    <w:rsid w:val="00F8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AC9"/>
  </w:style>
  <w:style w:type="table" w:styleId="TableGrid">
    <w:name w:val="Table Grid"/>
    <w:basedOn w:val="TableNormal"/>
    <w:uiPriority w:val="39"/>
    <w:rsid w:val="00574765"/>
    <w:pPr>
      <w:spacing w:after="0" w:line="240" w:lineRule="auto"/>
    </w:pPr>
    <w:rPr>
      <w:rFonts w:eastAsiaTheme="minorEastAsia"/>
      <w:szCs w:val="20"/>
      <w:lang w:val="en-IN" w:bidi="hi-I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C62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BC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02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7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A11B-F2FE-4478-B58F-7983866B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shinde</dc:creator>
  <cp:keywords/>
  <dc:description/>
  <cp:lastModifiedBy>suraj shinde</cp:lastModifiedBy>
  <cp:revision>1569</cp:revision>
  <cp:lastPrinted>2023-10-13T04:38:00Z</cp:lastPrinted>
  <dcterms:created xsi:type="dcterms:W3CDTF">2023-05-09T13:58:00Z</dcterms:created>
  <dcterms:modified xsi:type="dcterms:W3CDTF">2024-04-25T16:26:00Z</dcterms:modified>
</cp:coreProperties>
</file>